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CDC" w:rsidRDefault="00D41CDC" w:rsidP="00D41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казенное профессиональное образовательное учреждение</w:t>
      </w:r>
    </w:p>
    <w:p w:rsidR="00D41CDC" w:rsidRDefault="00D41CDC" w:rsidP="00D41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</w:p>
    <w:p w:rsidR="00D41CDC" w:rsidRDefault="00D41CDC" w:rsidP="00D41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D41CDC" w:rsidRDefault="00D41CDC" w:rsidP="00D41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0FE5" w:rsidRDefault="00280FE5" w:rsidP="00280F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0FE5" w:rsidRDefault="00280FE5" w:rsidP="00280F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0FE5" w:rsidRDefault="00280FE5" w:rsidP="00280F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CDC" w:rsidRDefault="00D41CDC" w:rsidP="00280F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FE5" w:rsidRDefault="00280FE5" w:rsidP="00280F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FE5" w:rsidRDefault="00166CC7" w:rsidP="00166CC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О</w:t>
      </w:r>
    </w:p>
    <w:p w:rsidR="00280FE5" w:rsidRDefault="00280FE5" w:rsidP="00166CC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. директора по УР</w:t>
      </w:r>
    </w:p>
    <w:p w:rsidR="00280FE5" w:rsidRDefault="00280FE5" w:rsidP="00166CC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аревич</w:t>
      </w:r>
      <w:proofErr w:type="spellEnd"/>
    </w:p>
    <w:p w:rsidR="00280FE5" w:rsidRDefault="00280FE5" w:rsidP="00166CC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____» _________ 202</w:t>
      </w:r>
      <w:r w:rsidR="000D6E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280FE5" w:rsidRDefault="00280FE5" w:rsidP="00166CC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FE5" w:rsidRDefault="00A44C6E" w:rsidP="00280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B7633A10-1B18-4E19-9C32-2AF89E76CD4A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280FE5" w:rsidRDefault="00280FE5" w:rsidP="00280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</w:pPr>
    </w:p>
    <w:p w:rsidR="00280FE5" w:rsidRDefault="00280FE5" w:rsidP="00B00E6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r w:rsidRPr="00882015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28"/>
          <w:lang w:eastAsia="ru-RU"/>
        </w:rPr>
        <w:t>РАБОЧА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Pr="00882015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28"/>
          <w:lang w:eastAsia="ru-RU"/>
        </w:rPr>
        <w:t>ПРОГРАММА</w:t>
      </w:r>
    </w:p>
    <w:p w:rsidR="00CD79F6" w:rsidRDefault="00280FE5" w:rsidP="00B00E6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учебной дисциплины</w:t>
      </w:r>
    </w:p>
    <w:p w:rsidR="00280FE5" w:rsidRDefault="00280FE5" w:rsidP="00B00E6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</w:pPr>
      <w:r w:rsidRPr="008820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32"/>
          <w:lang w:eastAsia="ru-RU"/>
        </w:rPr>
        <w:t>ОГСЭ. 0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32"/>
          <w:lang w:eastAsia="ru-RU"/>
        </w:rPr>
        <w:t>История</w:t>
      </w:r>
    </w:p>
    <w:p w:rsidR="00280FE5" w:rsidRDefault="00280FE5" w:rsidP="00B00E6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по специальности</w:t>
      </w:r>
    </w:p>
    <w:p w:rsidR="00280FE5" w:rsidRPr="00882015" w:rsidRDefault="00280FE5" w:rsidP="00B00E6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32"/>
          <w:lang w:eastAsia="ru-RU"/>
        </w:rPr>
      </w:pPr>
      <w:r w:rsidRPr="008820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32"/>
          <w:lang w:eastAsia="ru-RU"/>
        </w:rPr>
        <w:t>38.02.04. Коммерция (по отраслям)</w:t>
      </w:r>
    </w:p>
    <w:p w:rsidR="00280FE5" w:rsidRPr="00882015" w:rsidRDefault="00280FE5" w:rsidP="00B00E6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32"/>
          <w:lang w:eastAsia="ru-RU"/>
        </w:rPr>
        <w:t>Наименование к</w:t>
      </w:r>
      <w:r w:rsidRPr="00882015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32"/>
          <w:lang w:eastAsia="ru-RU"/>
        </w:rPr>
        <w:t>валификаци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32"/>
          <w:lang w:eastAsia="ru-RU"/>
        </w:rPr>
        <w:t xml:space="preserve">и: </w:t>
      </w:r>
      <w:r w:rsidRPr="00853DB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32"/>
          <w:lang w:eastAsia="ru-RU"/>
        </w:rPr>
        <w:t>менеджер по продажам</w:t>
      </w:r>
    </w:p>
    <w:p w:rsidR="00280FE5" w:rsidRPr="00853DB4" w:rsidRDefault="00280FE5" w:rsidP="00B00E6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32"/>
          <w:lang w:eastAsia="ru-RU"/>
        </w:rPr>
        <w:t xml:space="preserve">Форма обучения: </w:t>
      </w:r>
      <w:r w:rsidRPr="00853DB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32"/>
          <w:lang w:eastAsia="ru-RU"/>
        </w:rPr>
        <w:t>очная</w:t>
      </w:r>
    </w:p>
    <w:p w:rsidR="00280FE5" w:rsidRDefault="00280FE5" w:rsidP="00B00E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</w:pPr>
    </w:p>
    <w:p w:rsidR="00280FE5" w:rsidRDefault="00280FE5" w:rsidP="00B00E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  <w:lang w:eastAsia="ru-RU"/>
        </w:rPr>
      </w:pPr>
    </w:p>
    <w:p w:rsidR="00280FE5" w:rsidRDefault="00280FE5" w:rsidP="00280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</w:pPr>
    </w:p>
    <w:p w:rsidR="00280FE5" w:rsidRDefault="00280FE5" w:rsidP="00280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</w:pPr>
    </w:p>
    <w:p w:rsidR="00280FE5" w:rsidRDefault="00280FE5" w:rsidP="00280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</w:pPr>
    </w:p>
    <w:p w:rsidR="00280FE5" w:rsidRDefault="00280FE5" w:rsidP="00280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</w:pPr>
    </w:p>
    <w:p w:rsidR="00280FE5" w:rsidRPr="00307FED" w:rsidRDefault="00280FE5" w:rsidP="00280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</w:pPr>
    </w:p>
    <w:p w:rsidR="00280FE5" w:rsidRPr="00B0530A" w:rsidRDefault="00280FE5" w:rsidP="00280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B00E6B">
        <w:rPr>
          <w:rFonts w:ascii="Times New Roman" w:hAnsi="Times New Roman" w:cs="Times New Roman"/>
          <w:bCs/>
          <w:sz w:val="28"/>
          <w:szCs w:val="28"/>
        </w:rPr>
        <w:t xml:space="preserve">Оренбург, </w:t>
      </w:r>
      <w:r w:rsidRPr="00307FED">
        <w:rPr>
          <w:rFonts w:ascii="Times New Roman" w:hAnsi="Times New Roman" w:cs="Times New Roman"/>
          <w:bCs/>
          <w:sz w:val="28"/>
          <w:szCs w:val="28"/>
        </w:rPr>
        <w:t>202</w:t>
      </w:r>
      <w:r w:rsidR="000D6E85">
        <w:rPr>
          <w:rFonts w:ascii="Times New Roman" w:hAnsi="Times New Roman" w:cs="Times New Roman"/>
          <w:bCs/>
          <w:sz w:val="28"/>
          <w:szCs w:val="28"/>
        </w:rPr>
        <w:t>2</w:t>
      </w:r>
      <w:r w:rsidRPr="00307FED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noProof/>
          <w:sz w:val="28"/>
        </w:rPr>
      </w:pPr>
      <w:r w:rsidRPr="00280FE5">
        <w:rPr>
          <w:b/>
          <w:noProof/>
          <w:sz w:val="28"/>
        </w:rPr>
        <w:lastRenderedPageBreak/>
        <w:t>Рабочая программа дисциплины ОГСЭ.0</w:t>
      </w:r>
      <w:r>
        <w:rPr>
          <w:b/>
          <w:noProof/>
          <w:sz w:val="28"/>
        </w:rPr>
        <w:t>2</w:t>
      </w:r>
      <w:r w:rsidRPr="00280FE5">
        <w:rPr>
          <w:b/>
          <w:noProof/>
          <w:sz w:val="28"/>
        </w:rPr>
        <w:t xml:space="preserve"> </w:t>
      </w:r>
      <w:r>
        <w:rPr>
          <w:b/>
          <w:noProof/>
          <w:sz w:val="28"/>
        </w:rPr>
        <w:t>История</w:t>
      </w:r>
      <w:r w:rsidRPr="00280FE5">
        <w:rPr>
          <w:b/>
          <w:noProof/>
          <w:sz w:val="28"/>
        </w:rPr>
        <w:t xml:space="preserve"> / сост. В.Д. Палей - Оренбург: ФКПОУ «ОГЭКИ» Минтруда России, 202</w:t>
      </w:r>
      <w:r w:rsidR="000D6E85">
        <w:rPr>
          <w:b/>
          <w:noProof/>
          <w:sz w:val="28"/>
        </w:rPr>
        <w:t>2</w:t>
      </w:r>
      <w:r w:rsidRPr="00280FE5">
        <w:rPr>
          <w:b/>
          <w:noProof/>
          <w:sz w:val="28"/>
        </w:rPr>
        <w:t xml:space="preserve">. - </w:t>
      </w:r>
      <w:r>
        <w:rPr>
          <w:b/>
          <w:noProof/>
          <w:sz w:val="28"/>
        </w:rPr>
        <w:t>2</w:t>
      </w:r>
      <w:r w:rsidR="00D93ED2">
        <w:rPr>
          <w:b/>
          <w:noProof/>
          <w:sz w:val="28"/>
        </w:rPr>
        <w:t>1</w:t>
      </w:r>
      <w:r w:rsidRPr="00280FE5">
        <w:rPr>
          <w:b/>
          <w:noProof/>
          <w:sz w:val="28"/>
        </w:rPr>
        <w:t xml:space="preserve"> с.</w:t>
      </w: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</w:rPr>
      </w:pPr>
      <w:r w:rsidRPr="00280FE5">
        <w:rPr>
          <w:noProof/>
          <w:sz w:val="28"/>
        </w:rPr>
        <w:t xml:space="preserve">Рабочая программа </w:t>
      </w:r>
      <w:r w:rsidR="00BD26E8">
        <w:rPr>
          <w:noProof/>
          <w:sz w:val="28"/>
        </w:rPr>
        <w:t xml:space="preserve">предназначена для преподавания </w:t>
      </w:r>
      <w:r w:rsidR="00E07D1F">
        <w:rPr>
          <w:noProof/>
          <w:sz w:val="28"/>
        </w:rPr>
        <w:t xml:space="preserve">учебной </w:t>
      </w:r>
      <w:r w:rsidRPr="00E07D1F">
        <w:rPr>
          <w:noProof/>
          <w:sz w:val="28"/>
        </w:rPr>
        <w:t>дисциплины</w:t>
      </w:r>
      <w:r w:rsidRPr="00280FE5">
        <w:rPr>
          <w:noProof/>
          <w:sz w:val="28"/>
        </w:rPr>
        <w:t xml:space="preserve"> общегуманитарного и социально-экономического цикла студентам очной формы обуче</w:t>
      </w:r>
      <w:r w:rsidR="00A91D5A">
        <w:rPr>
          <w:noProof/>
          <w:sz w:val="28"/>
        </w:rPr>
        <w:t>ния по специальности 38.02.04 Коммерция (по отраслям)</w:t>
      </w:r>
      <w:r w:rsidRPr="00280FE5">
        <w:rPr>
          <w:noProof/>
          <w:sz w:val="28"/>
        </w:rPr>
        <w:t xml:space="preserve">. </w:t>
      </w: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</w:rPr>
      </w:pPr>
      <w:r w:rsidRPr="00280FE5">
        <w:rPr>
          <w:noProof/>
          <w:sz w:val="28"/>
        </w:rPr>
        <w:t>Рабочая программа учебной дисциплины ОГСЭ. 01 Основы философии разработана на основе Федерального государственного образовательного стандарта (далее - ФГОС) по специальности среднего профессио</w:t>
      </w:r>
      <w:r w:rsidR="00A91D5A">
        <w:rPr>
          <w:noProof/>
          <w:sz w:val="28"/>
        </w:rPr>
        <w:t>нального образования 38.02.04 Коммерция (по отраслям)</w:t>
      </w:r>
      <w:r w:rsidRPr="00280FE5">
        <w:rPr>
          <w:noProof/>
          <w:sz w:val="28"/>
        </w:rPr>
        <w:t>, утвержденного Министерством образования и науки Российской Федерации от 15 мая 2014 года № 539 и зарегистрированного в Минюсте РФ 25 июня 2014 года, регистрационный № 32855.</w:t>
      </w: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</w:rPr>
      </w:pPr>
    </w:p>
    <w:p w:rsidR="00280FE5" w:rsidRPr="00280FE5" w:rsidRDefault="00A65B64" w:rsidP="00A65B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noProof/>
          <w:sz w:val="28"/>
        </w:rPr>
      </w:pPr>
      <w:r>
        <w:rPr>
          <w:bCs/>
          <w:noProof/>
          <w:sz w:val="28"/>
        </w:rPr>
        <w:t>Составитель _______________</w:t>
      </w:r>
      <w:r w:rsidR="00280FE5" w:rsidRPr="00280FE5">
        <w:rPr>
          <w:bCs/>
          <w:noProof/>
          <w:sz w:val="28"/>
        </w:rPr>
        <w:t xml:space="preserve"> В.Д. Палей</w:t>
      </w: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  <w:vertAlign w:val="superscript"/>
        </w:rPr>
      </w:pPr>
      <w:r w:rsidRPr="00A65B64">
        <w:rPr>
          <w:noProof/>
        </w:rPr>
        <w:t xml:space="preserve">  14.06.202</w:t>
      </w:r>
      <w:r w:rsidR="000D6E85">
        <w:rPr>
          <w:noProof/>
        </w:rPr>
        <w:t>2</w:t>
      </w:r>
      <w:r w:rsidRPr="00A65B64">
        <w:rPr>
          <w:noProof/>
        </w:rPr>
        <w:t xml:space="preserve"> г.            </w:t>
      </w:r>
      <w:r w:rsidRPr="00280FE5">
        <w:rPr>
          <w:noProof/>
          <w:sz w:val="28"/>
          <w:vertAlign w:val="superscript"/>
        </w:rPr>
        <w:t>(подпись)</w:t>
      </w: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  <w:vertAlign w:val="superscript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  <w:vertAlign w:val="superscript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  <w:vertAlign w:val="superscript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  <w:vertAlign w:val="superscript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  <w:vertAlign w:val="superscript"/>
        </w:rPr>
      </w:pPr>
    </w:p>
    <w:p w:rsidR="00280FE5" w:rsidRPr="00280FE5" w:rsidRDefault="00280FE5" w:rsidP="00280F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noProof/>
          <w:sz w:val="28"/>
          <w:vertAlign w:val="superscript"/>
        </w:rPr>
      </w:pPr>
    </w:p>
    <w:p w:rsidR="00280FE5" w:rsidRPr="00280FE5" w:rsidRDefault="00280FE5" w:rsidP="00A65B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noProof/>
          <w:sz w:val="28"/>
        </w:rPr>
      </w:pPr>
      <w:r w:rsidRPr="00280FE5">
        <w:rPr>
          <w:bCs/>
          <w:noProof/>
          <w:sz w:val="28"/>
        </w:rPr>
        <w:t>Рассмотрена на заседании ПЦК ОГиСД</w:t>
      </w:r>
    </w:p>
    <w:p w:rsidR="00280FE5" w:rsidRPr="00280FE5" w:rsidRDefault="00280FE5" w:rsidP="00A65B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noProof/>
          <w:sz w:val="28"/>
        </w:rPr>
      </w:pPr>
      <w:r w:rsidRPr="00280FE5">
        <w:rPr>
          <w:bCs/>
          <w:noProof/>
          <w:sz w:val="28"/>
        </w:rPr>
        <w:t>№ _____ от ____________ 202</w:t>
      </w:r>
      <w:r w:rsidR="000D6E85">
        <w:rPr>
          <w:bCs/>
          <w:noProof/>
          <w:sz w:val="28"/>
        </w:rPr>
        <w:t>2</w:t>
      </w:r>
      <w:r w:rsidRPr="00280FE5">
        <w:rPr>
          <w:bCs/>
          <w:noProof/>
          <w:sz w:val="28"/>
        </w:rPr>
        <w:t xml:space="preserve"> г.</w:t>
      </w:r>
    </w:p>
    <w:p w:rsidR="00280FE5" w:rsidRPr="00280FE5" w:rsidRDefault="00280FE5" w:rsidP="00A65B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noProof/>
          <w:sz w:val="28"/>
        </w:rPr>
      </w:pPr>
      <w:r w:rsidRPr="00280FE5">
        <w:rPr>
          <w:bCs/>
          <w:noProof/>
          <w:sz w:val="28"/>
        </w:rPr>
        <w:t>Председатель ПЦК ________ В.Д. Палей</w:t>
      </w:r>
    </w:p>
    <w:p w:rsidR="00280FE5" w:rsidRDefault="00280FE5" w:rsidP="00AF2F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  <w:sz w:val="28"/>
        </w:rPr>
      </w:pPr>
    </w:p>
    <w:p w:rsidR="00280FE5" w:rsidRDefault="00280FE5" w:rsidP="00280FE5">
      <w:pPr>
        <w:rPr>
          <w:lang w:eastAsia="ru-RU"/>
        </w:rPr>
      </w:pPr>
    </w:p>
    <w:p w:rsidR="009630F8" w:rsidRPr="00AF2FB9" w:rsidRDefault="009630F8" w:rsidP="00AF2FB9">
      <w:pPr>
        <w:spacing w:line="240" w:lineRule="auto"/>
        <w:jc w:val="both"/>
        <w:rPr>
          <w:sz w:val="28"/>
          <w:szCs w:val="24"/>
          <w:lang w:eastAsia="ru-RU"/>
        </w:rPr>
      </w:pPr>
    </w:p>
    <w:p w:rsidR="000F3A2C" w:rsidRPr="00363AF1" w:rsidRDefault="000F3A2C" w:rsidP="00A65B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  <w:sz w:val="32"/>
          <w:szCs w:val="32"/>
        </w:rPr>
      </w:pPr>
      <w:r w:rsidRPr="00636579">
        <w:rPr>
          <w:b/>
          <w:sz w:val="32"/>
          <w:szCs w:val="32"/>
        </w:rPr>
        <w:lastRenderedPageBreak/>
        <w:t>С</w:t>
      </w:r>
      <w:r w:rsidR="00A65B64">
        <w:rPr>
          <w:b/>
          <w:sz w:val="32"/>
          <w:szCs w:val="32"/>
        </w:rPr>
        <w:t>ОДЕРЖАНИЕ</w:t>
      </w:r>
    </w:p>
    <w:p w:rsidR="00280FE5" w:rsidRPr="00280FE5" w:rsidRDefault="00280FE5" w:rsidP="00F6687D">
      <w:pPr>
        <w:jc w:val="both"/>
        <w:rPr>
          <w:rFonts w:ascii="Times New Roman" w:hAnsi="Times New Roman" w:cs="Times New Roman"/>
          <w:sz w:val="28"/>
          <w:szCs w:val="28"/>
        </w:rPr>
      </w:pPr>
      <w:r w:rsidRPr="00280FE5">
        <w:rPr>
          <w:rFonts w:ascii="Times New Roman" w:hAnsi="Times New Roman" w:cs="Times New Roman"/>
          <w:sz w:val="28"/>
          <w:szCs w:val="28"/>
        </w:rPr>
        <w:t>1 ПАСПОРТ РАБОЧЕЙ ПРОГРАММЫ</w:t>
      </w:r>
      <w:r w:rsidRPr="00280FE5">
        <w:rPr>
          <w:rFonts w:ascii="Times New Roman" w:hAnsi="Times New Roman" w:cs="Times New Roman"/>
          <w:sz w:val="28"/>
          <w:szCs w:val="28"/>
        </w:rPr>
        <w:tab/>
        <w:t>………………………………………</w:t>
      </w:r>
      <w:r w:rsidR="00F6687D">
        <w:rPr>
          <w:rFonts w:ascii="Times New Roman" w:hAnsi="Times New Roman" w:cs="Times New Roman"/>
          <w:sz w:val="28"/>
          <w:szCs w:val="28"/>
        </w:rPr>
        <w:t>…..</w:t>
      </w:r>
      <w:r w:rsidRPr="00280FE5">
        <w:rPr>
          <w:rFonts w:ascii="Times New Roman" w:hAnsi="Times New Roman" w:cs="Times New Roman"/>
          <w:sz w:val="28"/>
          <w:szCs w:val="28"/>
        </w:rPr>
        <w:t>3</w:t>
      </w:r>
    </w:p>
    <w:p w:rsidR="00280FE5" w:rsidRPr="00280FE5" w:rsidRDefault="00280FE5" w:rsidP="00F6687D">
      <w:pPr>
        <w:jc w:val="both"/>
        <w:rPr>
          <w:rFonts w:ascii="Times New Roman" w:hAnsi="Times New Roman" w:cs="Times New Roman"/>
          <w:sz w:val="28"/>
          <w:szCs w:val="28"/>
        </w:rPr>
      </w:pPr>
      <w:r w:rsidRPr="00280FE5">
        <w:rPr>
          <w:rFonts w:ascii="Times New Roman" w:hAnsi="Times New Roman" w:cs="Times New Roman"/>
          <w:sz w:val="28"/>
          <w:szCs w:val="28"/>
        </w:rPr>
        <w:t>2 СТРУКТУРА И СОДЕРЖАНИЕ УЧЕБНОЙ ДИСЦИПЛИНЫ …………....</w:t>
      </w:r>
      <w:r w:rsidR="00F6687D">
        <w:rPr>
          <w:rFonts w:ascii="Times New Roman" w:hAnsi="Times New Roman" w:cs="Times New Roman"/>
          <w:sz w:val="28"/>
          <w:szCs w:val="28"/>
        </w:rPr>
        <w:t>....</w:t>
      </w:r>
      <w:r w:rsidRPr="00280FE5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280FE5" w:rsidRPr="00280FE5" w:rsidRDefault="00280FE5" w:rsidP="00F6687D">
      <w:pPr>
        <w:jc w:val="both"/>
        <w:rPr>
          <w:rFonts w:ascii="Times New Roman" w:hAnsi="Times New Roman" w:cs="Times New Roman"/>
          <w:sz w:val="28"/>
          <w:szCs w:val="28"/>
        </w:rPr>
      </w:pPr>
      <w:r w:rsidRPr="00280FE5">
        <w:rPr>
          <w:rFonts w:ascii="Times New Roman" w:hAnsi="Times New Roman" w:cs="Times New Roman"/>
          <w:sz w:val="28"/>
          <w:szCs w:val="28"/>
        </w:rPr>
        <w:t>3 УСЛОВИЯ РЕАЛИЗАЦИИ УЧЕБНОЙ ДИСЦИПЛИНЫ</w:t>
      </w:r>
      <w:r w:rsidRPr="00280FE5">
        <w:rPr>
          <w:rFonts w:ascii="Times New Roman" w:hAnsi="Times New Roman" w:cs="Times New Roman"/>
          <w:sz w:val="28"/>
          <w:szCs w:val="28"/>
        </w:rPr>
        <w:tab/>
        <w:t>……………………</w:t>
      </w:r>
      <w:r w:rsidR="00F6687D">
        <w:rPr>
          <w:rFonts w:ascii="Times New Roman" w:hAnsi="Times New Roman" w:cs="Times New Roman"/>
          <w:sz w:val="28"/>
          <w:szCs w:val="28"/>
        </w:rPr>
        <w:t>…</w:t>
      </w:r>
      <w:r w:rsidRPr="00280FE5">
        <w:rPr>
          <w:rFonts w:ascii="Times New Roman" w:hAnsi="Times New Roman" w:cs="Times New Roman"/>
          <w:sz w:val="28"/>
          <w:szCs w:val="28"/>
        </w:rPr>
        <w:t>14</w:t>
      </w:r>
    </w:p>
    <w:p w:rsidR="00280FE5" w:rsidRPr="00280FE5" w:rsidRDefault="00280FE5" w:rsidP="00F6687D">
      <w:pPr>
        <w:jc w:val="both"/>
        <w:rPr>
          <w:rFonts w:ascii="Times New Roman" w:hAnsi="Times New Roman" w:cs="Times New Roman"/>
          <w:sz w:val="28"/>
          <w:szCs w:val="28"/>
        </w:rPr>
      </w:pPr>
      <w:r w:rsidRPr="00280FE5">
        <w:rPr>
          <w:rFonts w:ascii="Times New Roman" w:hAnsi="Times New Roman" w:cs="Times New Roman"/>
          <w:sz w:val="28"/>
          <w:szCs w:val="28"/>
        </w:rPr>
        <w:t xml:space="preserve">4 КОНТРОЛЬ И ОЦЕНКА РЕЗУЛЬТАТОВ ОСВОЕНИЯ </w:t>
      </w:r>
      <w:r w:rsidR="00E07D1F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E07D1F">
        <w:rPr>
          <w:rFonts w:ascii="Times New Roman" w:hAnsi="Times New Roman" w:cs="Times New Roman"/>
          <w:sz w:val="28"/>
          <w:szCs w:val="28"/>
        </w:rPr>
        <w:t>ДИСЦИ</w:t>
      </w:r>
      <w:r w:rsidR="00B405C8">
        <w:rPr>
          <w:rFonts w:ascii="Times New Roman" w:hAnsi="Times New Roman" w:cs="Times New Roman"/>
          <w:sz w:val="28"/>
          <w:szCs w:val="28"/>
        </w:rPr>
        <w:t>ПЛИНЫ………………………………………………………………………</w:t>
      </w:r>
      <w:r w:rsidRPr="00280FE5">
        <w:rPr>
          <w:rFonts w:ascii="Times New Roman" w:hAnsi="Times New Roman" w:cs="Times New Roman"/>
          <w:sz w:val="28"/>
          <w:szCs w:val="28"/>
        </w:rPr>
        <w:t>15</w:t>
      </w:r>
    </w:p>
    <w:p w:rsidR="00280FE5" w:rsidRPr="00280FE5" w:rsidRDefault="00280FE5" w:rsidP="00F668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FE5" w:rsidRPr="00280FE5" w:rsidRDefault="00280FE5" w:rsidP="00280F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3B9" w:rsidRDefault="009933B9" w:rsidP="00AF2FB9">
      <w:pPr>
        <w:jc w:val="both"/>
      </w:pPr>
    </w:p>
    <w:p w:rsidR="009933B9" w:rsidRDefault="009933B9" w:rsidP="00AF2FB9">
      <w:pPr>
        <w:jc w:val="both"/>
      </w:pPr>
    </w:p>
    <w:p w:rsidR="000F3A2C" w:rsidRDefault="000F3A2C" w:rsidP="00AF2FB9">
      <w:pPr>
        <w:jc w:val="both"/>
      </w:pPr>
    </w:p>
    <w:p w:rsidR="00EF0778" w:rsidRDefault="00EF0778" w:rsidP="00AF2FB9">
      <w:pPr>
        <w:shd w:val="clear" w:color="auto" w:fill="FFFFFF"/>
        <w:jc w:val="both"/>
        <w:rPr>
          <w:sz w:val="28"/>
          <w:szCs w:val="28"/>
        </w:rPr>
      </w:pPr>
    </w:p>
    <w:p w:rsidR="000F3A2C" w:rsidRPr="00EF0778" w:rsidRDefault="000F3A2C" w:rsidP="00AF2FB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  <w:lang w:eastAsia="ru-RU"/>
        </w:rPr>
      </w:pPr>
    </w:p>
    <w:p w:rsidR="000F3A2C" w:rsidRDefault="000F3A2C" w:rsidP="00AF2FB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30"/>
          <w:szCs w:val="30"/>
          <w:lang w:eastAsia="ru-RU"/>
        </w:rPr>
      </w:pPr>
    </w:p>
    <w:p w:rsidR="000F3A2C" w:rsidRDefault="000F3A2C" w:rsidP="00AF2FB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30"/>
          <w:szCs w:val="30"/>
          <w:lang w:eastAsia="ru-RU"/>
        </w:rPr>
      </w:pPr>
    </w:p>
    <w:p w:rsidR="000F3A2C" w:rsidRDefault="000F3A2C" w:rsidP="00EF077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30"/>
          <w:szCs w:val="30"/>
          <w:lang w:eastAsia="ru-RU"/>
        </w:rPr>
      </w:pPr>
    </w:p>
    <w:p w:rsidR="000F3A2C" w:rsidRDefault="000F3A2C" w:rsidP="00EF077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30"/>
          <w:szCs w:val="30"/>
          <w:lang w:eastAsia="ru-RU"/>
        </w:rPr>
      </w:pPr>
    </w:p>
    <w:p w:rsidR="000F3A2C" w:rsidRDefault="000F3A2C" w:rsidP="00EF077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30"/>
          <w:szCs w:val="30"/>
          <w:lang w:eastAsia="ru-RU"/>
        </w:rPr>
      </w:pPr>
    </w:p>
    <w:p w:rsidR="000F3A2C" w:rsidRDefault="000F3A2C" w:rsidP="00EF077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30"/>
          <w:szCs w:val="30"/>
          <w:lang w:eastAsia="ru-RU"/>
        </w:rPr>
      </w:pPr>
    </w:p>
    <w:p w:rsidR="00363AF1" w:rsidRDefault="00363AF1" w:rsidP="00EF077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30"/>
          <w:szCs w:val="30"/>
          <w:lang w:eastAsia="ru-RU"/>
        </w:rPr>
      </w:pPr>
    </w:p>
    <w:p w:rsidR="00363AF1" w:rsidRPr="00280FE5" w:rsidRDefault="00AF2FB9" w:rsidP="00363A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30"/>
          <w:szCs w:val="30"/>
          <w:lang w:eastAsia="ru-RU"/>
        </w:rPr>
        <w:br w:type="page"/>
      </w:r>
    </w:p>
    <w:p w:rsidR="00F3540A" w:rsidRPr="00363AF1" w:rsidRDefault="00F3540A" w:rsidP="00280F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EF0778">
        <w:rPr>
          <w:rFonts w:ascii="Times New Roman" w:eastAsia="Times New Roman" w:hAnsi="Times New Roman" w:cs="Times New Roman"/>
          <w:b/>
          <w:color w:val="000000"/>
          <w:spacing w:val="-2"/>
          <w:sz w:val="30"/>
          <w:szCs w:val="30"/>
          <w:lang w:eastAsia="ru-RU"/>
        </w:rPr>
        <w:lastRenderedPageBreak/>
        <w:t xml:space="preserve">1. </w:t>
      </w:r>
      <w:r w:rsidRPr="00363AF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30"/>
          <w:lang w:eastAsia="ru-RU"/>
        </w:rPr>
        <w:t>ПАСПОРТ РАБОЧЕЙ ПРОГРАММЫ УЧЕБНОЙ ДИСЦИПЛИНЫ</w:t>
      </w:r>
    </w:p>
    <w:p w:rsidR="00F3540A" w:rsidRPr="00363AF1" w:rsidRDefault="00280FE5" w:rsidP="00280FE5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30"/>
          <w:lang w:eastAsia="ru-RU"/>
        </w:rPr>
        <w:t xml:space="preserve">ОГСЭ.02 </w:t>
      </w:r>
      <w:r w:rsidR="00AF2FB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30"/>
          <w:lang w:eastAsia="ru-RU"/>
        </w:rPr>
        <w:t>ИСТОРИЯ</w:t>
      </w:r>
    </w:p>
    <w:p w:rsidR="00F3540A" w:rsidRPr="00F3540A" w:rsidRDefault="00F3540A" w:rsidP="00280FE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1.О</w:t>
      </w:r>
      <w:r w:rsidRPr="00F3540A">
        <w:rPr>
          <w:rFonts w:ascii="Times New Roman" w:hAnsi="Times New Roman" w:cs="Times New Roman"/>
          <w:b/>
          <w:sz w:val="28"/>
          <w:szCs w:val="28"/>
        </w:rPr>
        <w:t>бласть применения рабочей программы</w:t>
      </w:r>
    </w:p>
    <w:p w:rsidR="00280FE5" w:rsidRDefault="00280FE5" w:rsidP="00280FE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0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специальности СПО </w:t>
      </w:r>
      <w:r w:rsidRPr="00280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8.02.04 Коммерция (по отраслям). </w:t>
      </w:r>
    </w:p>
    <w:p w:rsidR="00F3540A" w:rsidRPr="00363AF1" w:rsidRDefault="00F3540A" w:rsidP="00280FE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08F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в отношении разно</w:t>
      </w:r>
      <w:r w:rsidR="00B361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23208F">
        <w:rPr>
          <w:rFonts w:ascii="Times New Roman" w:eastAsia="Times New Roman" w:hAnsi="Times New Roman" w:cs="Times New Roman"/>
          <w:sz w:val="28"/>
          <w:szCs w:val="28"/>
        </w:rPr>
        <w:t xml:space="preserve">зологической учебной группы </w:t>
      </w:r>
      <w:proofErr w:type="gramStart"/>
      <w:r w:rsidRPr="0023208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23208F">
        <w:rPr>
          <w:rFonts w:ascii="Times New Roman" w:eastAsia="Times New Roman" w:hAnsi="Times New Roman" w:cs="Times New Roman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F3540A" w:rsidRDefault="00F3540A" w:rsidP="00280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9273F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F01582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дисциплины в структуре программы подготовки специалистов </w:t>
      </w:r>
      <w:r w:rsidR="00280FE5">
        <w:rPr>
          <w:rFonts w:ascii="Times New Roman" w:eastAsia="Times New Roman" w:hAnsi="Times New Roman" w:cs="Times New Roman"/>
          <w:b/>
          <w:sz w:val="28"/>
          <w:szCs w:val="28"/>
        </w:rPr>
        <w:t>среднего звена</w:t>
      </w:r>
    </w:p>
    <w:p w:rsidR="00D93ED2" w:rsidRDefault="00280FE5" w:rsidP="00BA3E8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0FE5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ОГСЭ.0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рия </w:t>
      </w:r>
      <w:r w:rsidRPr="00280FE5">
        <w:rPr>
          <w:rFonts w:ascii="Times New Roman" w:eastAsia="Times New Roman" w:hAnsi="Times New Roman" w:cs="Times New Roman"/>
          <w:sz w:val="28"/>
          <w:szCs w:val="28"/>
        </w:rPr>
        <w:t xml:space="preserve">является обязательной частью общегуманитарного и социально-экономического цикла </w:t>
      </w:r>
      <w:r w:rsidR="00D93ED2" w:rsidRPr="00280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й профессиональной образовательной программы в соответствии с ФГОС п</w:t>
      </w:r>
      <w:r w:rsidR="00D93E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специальности СПО </w:t>
      </w:r>
      <w:r w:rsidR="00D93ED2" w:rsidRPr="00280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.02.04 Коммерция (по отраслям).</w:t>
      </w:r>
    </w:p>
    <w:p w:rsidR="00BA3E8A" w:rsidRPr="00280FE5" w:rsidRDefault="00BA3E8A" w:rsidP="00280FE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8E7" w:rsidRPr="00BA3E8A" w:rsidRDefault="00F3540A" w:rsidP="00F354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3F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80FE5" w:rsidRPr="00280F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 Цели и задачи учебной дисциплины – требования к результа</w:t>
      </w:r>
      <w:r w:rsidR="00280F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м освоения учебной дисциплины</w:t>
      </w:r>
    </w:p>
    <w:p w:rsidR="00D93ED2" w:rsidRPr="00BA3E8A" w:rsidRDefault="00D93ED2" w:rsidP="00D93E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E8A">
        <w:rPr>
          <w:rFonts w:ascii="Times New Roman" w:eastAsia="Times New Roman" w:hAnsi="Times New Roman" w:cs="Times New Roman"/>
          <w:sz w:val="28"/>
          <w:szCs w:val="28"/>
        </w:rPr>
        <w:t>Учебная дисциплина ОГСЭ.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E8A">
        <w:rPr>
          <w:rFonts w:ascii="Times New Roman" w:eastAsia="Times New Roman" w:hAnsi="Times New Roman" w:cs="Times New Roman"/>
          <w:sz w:val="28"/>
          <w:szCs w:val="28"/>
        </w:rPr>
        <w:t>История обеспечивает формирование  общих компетенций по всем видам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ГОС по специальности </w:t>
      </w:r>
      <w:r w:rsidRPr="00BA3E8A">
        <w:rPr>
          <w:rFonts w:ascii="Times New Roman" w:eastAsia="Times New Roman" w:hAnsi="Times New Roman" w:cs="Times New Roman"/>
          <w:sz w:val="28"/>
          <w:szCs w:val="28"/>
        </w:rPr>
        <w:t xml:space="preserve">38.02.04. Коммерция (по отраслям). Дисциплина имеет значение при формировании и развитии ОК1-ОК4, </w:t>
      </w:r>
      <w:proofErr w:type="gramStart"/>
      <w:r w:rsidRPr="00BA3E8A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BA3E8A">
        <w:rPr>
          <w:rFonts w:ascii="Times New Roman" w:eastAsia="Times New Roman" w:hAnsi="Times New Roman" w:cs="Times New Roman"/>
          <w:sz w:val="28"/>
          <w:szCs w:val="28"/>
        </w:rPr>
        <w:t xml:space="preserve"> 10:</w:t>
      </w:r>
    </w:p>
    <w:p w:rsidR="00D93ED2" w:rsidRPr="00BA3E8A" w:rsidRDefault="00D93ED2" w:rsidP="00D93E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BA3E8A">
        <w:rPr>
          <w:rFonts w:ascii="Times New Roman" w:eastAsia="Times New Roman" w:hAnsi="Times New Roman" w:cs="Times New Roman"/>
          <w:iCs/>
          <w:sz w:val="28"/>
          <w:szCs w:val="28"/>
        </w:rPr>
        <w:t>ОК</w:t>
      </w:r>
      <w:proofErr w:type="gramEnd"/>
      <w:r w:rsidRPr="00BA3E8A">
        <w:rPr>
          <w:rFonts w:ascii="Times New Roman" w:eastAsia="Times New Roman" w:hAnsi="Times New Roman" w:cs="Times New Roman"/>
          <w:iCs/>
          <w:sz w:val="28"/>
          <w:szCs w:val="28"/>
        </w:rPr>
        <w:t xml:space="preserve"> 1. Понимать сущность и социальную значимость своей будущей профессии, проявлять</w:t>
      </w:r>
      <w:r w:rsidRPr="00BA3E8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A3E8A">
        <w:rPr>
          <w:rFonts w:ascii="Times New Roman" w:eastAsia="Times New Roman" w:hAnsi="Times New Roman" w:cs="Times New Roman"/>
          <w:iCs/>
          <w:sz w:val="28"/>
          <w:szCs w:val="28"/>
        </w:rPr>
        <w:t>к ней устойчивый интерес.</w:t>
      </w:r>
    </w:p>
    <w:p w:rsidR="00D93ED2" w:rsidRPr="00BA3E8A" w:rsidRDefault="00D93ED2" w:rsidP="00D93E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BA3E8A">
        <w:rPr>
          <w:rFonts w:ascii="Times New Roman" w:eastAsia="Times New Roman" w:hAnsi="Times New Roman" w:cs="Times New Roman"/>
          <w:iCs/>
          <w:sz w:val="28"/>
          <w:szCs w:val="28"/>
        </w:rPr>
        <w:t>ОК</w:t>
      </w:r>
      <w:proofErr w:type="gramEnd"/>
      <w:r w:rsidRPr="00BA3E8A">
        <w:rPr>
          <w:rFonts w:ascii="Times New Roman" w:eastAsia="Times New Roman" w:hAnsi="Times New Roman" w:cs="Times New Roman"/>
          <w:iCs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93ED2" w:rsidRPr="00BA3E8A" w:rsidRDefault="00D93ED2" w:rsidP="00D93E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BA3E8A">
        <w:rPr>
          <w:rFonts w:ascii="Times New Roman" w:eastAsia="Times New Roman" w:hAnsi="Times New Roman" w:cs="Times New Roman"/>
          <w:iCs/>
          <w:sz w:val="28"/>
          <w:szCs w:val="28"/>
        </w:rPr>
        <w:t>ОК</w:t>
      </w:r>
      <w:proofErr w:type="gramEnd"/>
      <w:r w:rsidRPr="00BA3E8A">
        <w:rPr>
          <w:rFonts w:ascii="Times New Roman" w:eastAsia="Times New Roman" w:hAnsi="Times New Roman" w:cs="Times New Roman"/>
          <w:iCs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D93ED2" w:rsidRPr="00BA3E8A" w:rsidRDefault="00D93ED2" w:rsidP="00D93E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BA3E8A">
        <w:rPr>
          <w:rFonts w:ascii="Times New Roman" w:eastAsia="Times New Roman" w:hAnsi="Times New Roman" w:cs="Times New Roman"/>
          <w:iCs/>
          <w:sz w:val="28"/>
          <w:szCs w:val="28"/>
        </w:rPr>
        <w:t>ОК</w:t>
      </w:r>
      <w:proofErr w:type="gramEnd"/>
      <w:r w:rsidRPr="00BA3E8A">
        <w:rPr>
          <w:rFonts w:ascii="Times New Roman" w:eastAsia="Times New Roman" w:hAnsi="Times New Roman" w:cs="Times New Roman"/>
          <w:iCs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93ED2" w:rsidRPr="00BA3E8A" w:rsidRDefault="00D93ED2" w:rsidP="00D93ED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BA3E8A">
        <w:rPr>
          <w:rFonts w:ascii="Times New Roman" w:eastAsia="Times New Roman" w:hAnsi="Times New Roman" w:cs="Times New Roman"/>
          <w:iCs/>
          <w:sz w:val="28"/>
          <w:szCs w:val="28"/>
        </w:rPr>
        <w:t>ОК</w:t>
      </w:r>
      <w:proofErr w:type="gramEnd"/>
      <w:r w:rsidRPr="00BA3E8A">
        <w:rPr>
          <w:rFonts w:ascii="Times New Roman" w:eastAsia="Times New Roman" w:hAnsi="Times New Roman" w:cs="Times New Roman"/>
          <w:iCs/>
          <w:sz w:val="28"/>
          <w:szCs w:val="28"/>
        </w:rPr>
        <w:t xml:space="preserve"> 10. Логически верно, аргументировано и ясно </w:t>
      </w:r>
      <w:proofErr w:type="gramStart"/>
      <w:r w:rsidRPr="00BA3E8A">
        <w:rPr>
          <w:rFonts w:ascii="Times New Roman" w:eastAsia="Times New Roman" w:hAnsi="Times New Roman" w:cs="Times New Roman"/>
          <w:iCs/>
          <w:sz w:val="28"/>
          <w:szCs w:val="28"/>
        </w:rPr>
        <w:t>излагать</w:t>
      </w:r>
      <w:proofErr w:type="gramEnd"/>
      <w:r w:rsidRPr="00BA3E8A">
        <w:rPr>
          <w:rFonts w:ascii="Times New Roman" w:eastAsia="Times New Roman" w:hAnsi="Times New Roman" w:cs="Times New Roman"/>
          <w:iCs/>
          <w:sz w:val="28"/>
          <w:szCs w:val="28"/>
        </w:rPr>
        <w:t xml:space="preserve"> устную и письменную речь.</w:t>
      </w:r>
    </w:p>
    <w:p w:rsidR="002B7C7A" w:rsidRPr="00E07D1F" w:rsidRDefault="00F3540A" w:rsidP="00E07D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8DC">
        <w:rPr>
          <w:rFonts w:ascii="Times New Roman" w:hAnsi="Times New Roman" w:cs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A368D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368DC">
        <w:rPr>
          <w:rFonts w:ascii="Times New Roman" w:hAnsi="Times New Roman" w:cs="Times New Roman"/>
          <w:sz w:val="28"/>
          <w:szCs w:val="28"/>
        </w:rPr>
        <w:t xml:space="preserve"> осваиваются умения и знания</w:t>
      </w:r>
      <w:r w:rsidR="00385DE7">
        <w:rPr>
          <w:rFonts w:ascii="Times New Roman" w:hAnsi="Times New Roman" w:cs="Times New Roman"/>
          <w:sz w:val="28"/>
          <w:szCs w:val="28"/>
        </w:rPr>
        <w:t>:</w:t>
      </w:r>
    </w:p>
    <w:p w:rsidR="002B7C7A" w:rsidRPr="002B7C7A" w:rsidRDefault="002B7C7A" w:rsidP="002B7C7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2B7C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2B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</w:t>
      </w:r>
    </w:p>
    <w:p w:rsidR="002B7C7A" w:rsidRPr="002B7C7A" w:rsidRDefault="002B7C7A" w:rsidP="002B7C7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2B7C7A" w:rsidRPr="002B7C7A" w:rsidRDefault="002B7C7A" w:rsidP="002B7C7A">
      <w:pPr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иентироваться в современной экономической, политической и культурной ситуации в России и мире;</w:t>
      </w:r>
    </w:p>
    <w:p w:rsidR="002B7C7A" w:rsidRPr="002B7C7A" w:rsidRDefault="002B7C7A" w:rsidP="002B7C7A">
      <w:pPr>
        <w:tabs>
          <w:tab w:val="left" w:pos="0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выявлять взаимосвязь отечественных, региональных, мировых социально-экономических, политических и культурных проблем; </w:t>
      </w:r>
    </w:p>
    <w:p w:rsidR="002B7C7A" w:rsidRPr="002B7C7A" w:rsidRDefault="002B7C7A" w:rsidP="002B7C7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2B7C7A" w:rsidRPr="002B7C7A" w:rsidRDefault="002B7C7A" w:rsidP="002B7C7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новные направления развития ключевых регионов мира на рубеже веков (XX и XXI вв.);</w:t>
      </w:r>
    </w:p>
    <w:p w:rsidR="002B7C7A" w:rsidRPr="002B7C7A" w:rsidRDefault="002B7C7A" w:rsidP="002B7C7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ущность и причины локальных, региональных, межгосударственных конфликтов в конце XX -начале XXI в.</w:t>
      </w:r>
    </w:p>
    <w:p w:rsidR="002B7C7A" w:rsidRPr="002B7C7A" w:rsidRDefault="002B7C7A" w:rsidP="002B7C7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2B7C7A" w:rsidRPr="002B7C7A" w:rsidRDefault="002B7C7A" w:rsidP="002B7C7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значение ООН, НАТО, ЕС и других организаций и основные направления их деятельности;</w:t>
      </w:r>
    </w:p>
    <w:p w:rsidR="002B7C7A" w:rsidRPr="002B7C7A" w:rsidRDefault="002B7C7A" w:rsidP="002B7C7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 роли науки, культуры и религии в сохранении и укреплении национальных и государственных традиций;</w:t>
      </w:r>
    </w:p>
    <w:p w:rsidR="002B7C7A" w:rsidRPr="002B7C7A" w:rsidRDefault="002B7C7A" w:rsidP="002B7C7A">
      <w:pPr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ржание и назначение важнейших нормативных правовых и законодательных актов мирового и регионального значения.</w:t>
      </w:r>
    </w:p>
    <w:p w:rsidR="00EF0778" w:rsidRPr="00EF0778" w:rsidRDefault="00EF0778" w:rsidP="00D93ED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F077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1.4. Количество часов на</w:t>
      </w:r>
      <w:r w:rsidR="00AF2FB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освоение программы дисциплины</w:t>
      </w:r>
    </w:p>
    <w:p w:rsidR="00BA3E8A" w:rsidRDefault="005058E7" w:rsidP="00BA3E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EF0778" w:rsidRPr="00EF07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аксимальной учебной нагрузки обучающегося 60 часа, в том числе: </w:t>
      </w:r>
      <w:r w:rsidR="00BA3E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BA3E8A" w:rsidRDefault="00EF0778" w:rsidP="00BA3E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EF0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EF0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8 часов; </w:t>
      </w:r>
    </w:p>
    <w:p w:rsidR="00EF0778" w:rsidRPr="00EF0778" w:rsidRDefault="00EF0778" w:rsidP="00BA3E8A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F0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EF0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учающегося</w:t>
      </w:r>
      <w:proofErr w:type="gramEnd"/>
      <w:r w:rsidRPr="00EF07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12 часов.</w:t>
      </w:r>
    </w:p>
    <w:p w:rsidR="004B365D" w:rsidRPr="00EF0778" w:rsidRDefault="00AF2FB9" w:rsidP="00EF0778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EF0778" w:rsidRPr="00EF0778" w:rsidRDefault="00EF0778" w:rsidP="00BA3E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EF077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lastRenderedPageBreak/>
        <w:t xml:space="preserve">2. СТРУКТУРА И СОДЕРЖАНИЕ УЧЕБНОЙ </w:t>
      </w:r>
      <w:r w:rsidR="00AD4C2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ИСЦИПЛИНЫ</w:t>
      </w:r>
      <w:r w:rsidR="00D93ED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ОГСЭ.02 ИСТОРИЯ</w:t>
      </w:r>
    </w:p>
    <w:p w:rsidR="00EF0778" w:rsidRPr="00EF0778" w:rsidRDefault="00EF0778" w:rsidP="00EF077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EF077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2.1. Объем учебной дисциплины и виды учебной работы</w:t>
      </w:r>
    </w:p>
    <w:p w:rsidR="00EF0778" w:rsidRPr="00EF0778" w:rsidRDefault="00EF0778" w:rsidP="00EF0778">
      <w:pPr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0"/>
        <w:gridCol w:w="2385"/>
      </w:tblGrid>
      <w:tr w:rsidR="00EF0778" w:rsidRPr="00AF2FB9" w:rsidTr="00BA3E8A">
        <w:trPr>
          <w:trHeight w:hRule="exact" w:val="85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778" w:rsidRPr="00AF2FB9" w:rsidRDefault="00EF0778" w:rsidP="00AF2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778" w:rsidRPr="00AF2FB9" w:rsidRDefault="00EF0778" w:rsidP="00AF2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8"/>
                <w:lang w:eastAsia="ru-RU"/>
              </w:rPr>
              <w:t>Количество часов</w:t>
            </w:r>
          </w:p>
        </w:tc>
      </w:tr>
      <w:tr w:rsidR="00EF0778" w:rsidRPr="00AF2FB9" w:rsidTr="006838AD">
        <w:trPr>
          <w:trHeight w:hRule="exact" w:val="56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778" w:rsidRPr="00AF2FB9" w:rsidRDefault="00EF0778" w:rsidP="00AF2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778" w:rsidRPr="00AF2FB9" w:rsidRDefault="00EF0778" w:rsidP="00AF2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0</w:t>
            </w:r>
          </w:p>
        </w:tc>
      </w:tr>
      <w:tr w:rsidR="00EF0778" w:rsidRPr="00AF2FB9" w:rsidTr="006838AD">
        <w:trPr>
          <w:trHeight w:hRule="exact" w:val="583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778" w:rsidRPr="00AF2FB9" w:rsidRDefault="00EF0778" w:rsidP="00AF2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778" w:rsidRPr="00AF2FB9" w:rsidRDefault="00EF0778" w:rsidP="00AF2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8</w:t>
            </w:r>
          </w:p>
        </w:tc>
      </w:tr>
      <w:tr w:rsidR="00EF0778" w:rsidRPr="00AF2FB9" w:rsidTr="006838AD">
        <w:trPr>
          <w:trHeight w:hRule="exact" w:val="56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778" w:rsidRPr="00AF2FB9" w:rsidRDefault="00EF0778" w:rsidP="00AF2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8"/>
                <w:lang w:eastAsia="ru-RU"/>
              </w:rPr>
              <w:t>в том числе: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778" w:rsidRPr="00AF2FB9" w:rsidRDefault="00EF0778" w:rsidP="00AF2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F0778" w:rsidRPr="00AF2FB9" w:rsidTr="006838AD">
        <w:trPr>
          <w:trHeight w:hRule="exact" w:val="583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778" w:rsidRPr="00AF2FB9" w:rsidRDefault="0005678B" w:rsidP="001043D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  <w:lang w:eastAsia="ru-RU"/>
              </w:rPr>
              <w:t xml:space="preserve">теоретические </w:t>
            </w:r>
            <w:r w:rsidR="00EF0778" w:rsidRPr="00AF2F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  <w:lang w:eastAsia="ru-RU"/>
              </w:rPr>
              <w:t xml:space="preserve">занятия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778" w:rsidRPr="00AF2FB9" w:rsidRDefault="006014BA" w:rsidP="00A91D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  <w:r w:rsidR="00A91D5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</w:tr>
      <w:tr w:rsidR="00EF0778" w:rsidRPr="00AF2FB9" w:rsidTr="006838AD">
        <w:trPr>
          <w:trHeight w:hRule="exact" w:val="583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778" w:rsidRPr="00AF2FB9" w:rsidRDefault="001043D7" w:rsidP="00BA3E8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  <w:lang w:eastAsia="ru-RU"/>
              </w:rPr>
              <w:t xml:space="preserve">практические </w:t>
            </w:r>
            <w:r w:rsidR="00EF0778" w:rsidRPr="00AF2F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8"/>
                <w:lang w:eastAsia="ru-RU"/>
              </w:rPr>
              <w:t>занятия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778" w:rsidRPr="00AF2FB9" w:rsidRDefault="00853DB4" w:rsidP="00AF2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EF0778" w:rsidRPr="00AF2FB9" w:rsidTr="006838AD">
        <w:trPr>
          <w:trHeight w:hRule="exact" w:val="56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778" w:rsidRPr="00AF2FB9" w:rsidRDefault="00EF0778" w:rsidP="00AF2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778" w:rsidRPr="00AF2FB9" w:rsidRDefault="00EF0778" w:rsidP="00AF2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2</w:t>
            </w:r>
          </w:p>
        </w:tc>
      </w:tr>
      <w:tr w:rsidR="00EF0778" w:rsidRPr="00AF2FB9" w:rsidTr="00BA3E8A">
        <w:trPr>
          <w:trHeight w:hRule="exact" w:val="737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778" w:rsidRPr="00AF2FB9" w:rsidRDefault="009E71CB" w:rsidP="00AF2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ромежуточная</w:t>
            </w:r>
            <w:r w:rsidR="00EF0778" w:rsidRPr="00AF2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аттестация </w:t>
            </w:r>
            <w:r w:rsidR="00FF24A1"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</w:t>
            </w:r>
            <w:r w:rsidR="00EF0778"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фференцированн</w:t>
            </w:r>
            <w:r w:rsidR="001043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ый </w:t>
            </w:r>
            <w:r w:rsidR="00FF24A1"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чет)</w:t>
            </w:r>
          </w:p>
          <w:p w:rsidR="00EF0778" w:rsidRPr="00AF2FB9" w:rsidRDefault="00EF0778" w:rsidP="00AF2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778" w:rsidRPr="00AF2FB9" w:rsidRDefault="00EF0778" w:rsidP="00AF2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</w:p>
        </w:tc>
      </w:tr>
    </w:tbl>
    <w:p w:rsidR="00EF0778" w:rsidRPr="00EF0778" w:rsidRDefault="00EF0778" w:rsidP="00EF0778">
      <w:pPr>
        <w:jc w:val="both"/>
        <w:rPr>
          <w:rFonts w:ascii="Times New Roman" w:eastAsia="Times New Roman" w:hAnsi="Times New Roman" w:cs="Times New Roman"/>
          <w:lang w:eastAsia="ru-RU"/>
        </w:rPr>
        <w:sectPr w:rsidR="00EF0778" w:rsidRPr="00EF0778" w:rsidSect="00AF2FB9">
          <w:footerReference w:type="default" r:id="rId10"/>
          <w:footerReference w:type="first" r:id="rId11"/>
          <w:pgSz w:w="11909" w:h="16834"/>
          <w:pgMar w:top="1134" w:right="851" w:bottom="1134" w:left="1134" w:header="720" w:footer="720" w:gutter="0"/>
          <w:pgNumType w:start="1"/>
          <w:cols w:space="60"/>
          <w:noEndnote/>
          <w:titlePg/>
          <w:docGrid w:linePitch="299"/>
        </w:sectPr>
      </w:pPr>
    </w:p>
    <w:p w:rsidR="008636B0" w:rsidRPr="00EF0778" w:rsidRDefault="008636B0" w:rsidP="008636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77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2.2 </w:t>
      </w:r>
      <w:r w:rsidR="006961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т</w:t>
      </w:r>
      <w:r w:rsidRPr="00EF0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атический план и содержание учебной дисциплины</w:t>
      </w:r>
      <w:r w:rsidR="00AD4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D4C2C" w:rsidRPr="00AD4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СЭ.02 ИСТОРИЯ</w:t>
      </w:r>
    </w:p>
    <w:p w:rsidR="008636B0" w:rsidRPr="00EF0778" w:rsidRDefault="008636B0" w:rsidP="008636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33"/>
        <w:gridCol w:w="48"/>
        <w:gridCol w:w="9933"/>
        <w:gridCol w:w="853"/>
        <w:gridCol w:w="802"/>
      </w:tblGrid>
      <w:tr w:rsidR="008636B0" w:rsidRPr="00AF2FB9" w:rsidTr="009630F8">
        <w:trPr>
          <w:cantSplit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бъем часов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Уровень освоения</w:t>
            </w:r>
          </w:p>
        </w:tc>
      </w:tr>
      <w:tr w:rsidR="008636B0" w:rsidRPr="00AF2FB9" w:rsidTr="009630F8">
        <w:trPr>
          <w:cantSplit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4B36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4B36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4B36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4B36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8636B0" w:rsidRPr="00AF2FB9" w:rsidTr="009630F8">
        <w:trPr>
          <w:cantSplit/>
        </w:trPr>
        <w:tc>
          <w:tcPr>
            <w:tcW w:w="44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здел 1. Послевоенное мирное урегулирование. Начало «холодной войны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8636B0" w:rsidRPr="00AF2FB9" w:rsidTr="00AF2FB9">
        <w:trPr>
          <w:cantSplit/>
          <w:trHeight w:val="4317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 1.1. Начало «холодной войны» и становление дву</w:t>
            </w:r>
            <w:r w:rsidR="00D534CC"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юсного мира</w:t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учебного материала.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тересы СССР, США, Великобритании и Франции в Европе и мире после войны. Выработка согласованной политики союзных держав в Германии. Создание ООН.  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овый расклад сил на мировой арене. Речь Черчилля в Фултоне. Доктрина «сдерживания». План Маршалла. 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вет Экономической Взаимопомощи.  Причины начала «холодной войны». Становление двухполюсного мира. 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ние Организации Североатлантического договора (НАТО) и Организации Варшавского договора (ОВД).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pacing w:val="-9"/>
                <w:sz w:val="24"/>
                <w:szCs w:val="28"/>
                <w:lang w:eastAsia="ru-RU"/>
              </w:rPr>
              <w:t>Назначение ООН, НАТО и основные направления их деятельности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AF2F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новные направления развития ключевых регионов мира на рубеже веков (XX и XXI вв.)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ржание и назначение важнейших нормативных правовых актов мирового и регионального значения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8636B0" w:rsidRPr="00AF2FB9" w:rsidTr="009630F8">
        <w:trPr>
          <w:cantSplit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ма 1.2. </w:t>
            </w:r>
            <w:r w:rsidRPr="00AF2FB9">
              <w:rPr>
                <w:rFonts w:ascii="Times New Roman" w:hAnsi="Times New Roman" w:cs="Times New Roman"/>
                <w:sz w:val="24"/>
                <w:szCs w:val="28"/>
              </w:rPr>
              <w:t>Первые конфликты и кризисы «холодной войны»</w:t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учебного материала.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hAnsi="Times New Roman" w:cs="Times New Roman"/>
                <w:bCs/>
                <w:sz w:val="24"/>
                <w:szCs w:val="28"/>
              </w:rPr>
              <w:t>Образование Организации Североатлантического договора (НАТО).</w:t>
            </w:r>
            <w:r w:rsidR="00FF24A1" w:rsidRPr="00AF2FB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AF2FB9">
              <w:rPr>
                <w:rFonts w:ascii="Times New Roman" w:hAnsi="Times New Roman" w:cs="Times New Roman"/>
                <w:bCs/>
                <w:sz w:val="24"/>
                <w:szCs w:val="28"/>
              </w:rPr>
              <w:t>Ко</w:t>
            </w:r>
            <w:r w:rsidR="001043D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ейская война, как первый опыт </w:t>
            </w:r>
            <w:r w:rsidRPr="00AF2FB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эпохи «холодной войны». Высадка войск ООН в Корее. Перемирие и раскол Кореи.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636B0" w:rsidRPr="00AF2FB9" w:rsidTr="009630F8">
        <w:trPr>
          <w:cantSplit/>
          <w:trHeight w:val="570"/>
        </w:trPr>
        <w:tc>
          <w:tcPr>
            <w:tcW w:w="115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мостоятельная работа №</w:t>
            </w:r>
            <w:r w:rsidR="004B365D" w:rsidRPr="00AF2F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AF2F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  <w:r w:rsidR="001043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ль ООН в урегулировании региональных конфликтов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8636B0" w:rsidRPr="00AF2FB9" w:rsidTr="00AF2FB9">
        <w:trPr>
          <w:cantSplit/>
          <w:trHeight w:val="2541"/>
        </w:trPr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FF24A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ема 1.</w:t>
            </w:r>
            <w:r w:rsidR="00FF24A1"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Страны «третьего мира»: крах колониализма и борьба против отсталости.</w:t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учебного материала.</w:t>
            </w:r>
          </w:p>
          <w:p w:rsidR="008636B0" w:rsidRPr="00AF2FB9" w:rsidRDefault="008636B0" w:rsidP="009630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ост антиколониального движения. Образование новых независимых госуда</w:t>
            </w:r>
            <w:proofErr w:type="gramStart"/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ств всл</w:t>
            </w:r>
            <w:proofErr w:type="gramEnd"/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дствие крушения колониальных империй. Влияние «холодной войны» на освободительные движения. Деколонизация в Африке. Трудности преодоления отсталости. Выбор путей модернизации и культурно-цивилизационные блоки. Страны-экспортёры нефти. «Новые индустриальные страны». Социальные и экономические проблемы современных африканских государств. АСЕАН – сотрудничество «новых индустриальных стран»: Малайзия, Индонезия, Таиланд, Филиппины, Сингапур, Бруней, Вьетнам.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FF24A1" w:rsidRPr="00AF2FB9" w:rsidTr="00FF24A1">
        <w:trPr>
          <w:cantSplit/>
          <w:trHeight w:val="777"/>
        </w:trPr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FF24A1" w:rsidRPr="00AF2FB9" w:rsidRDefault="00FF24A1" w:rsidP="00FF24A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FF24A1" w:rsidRPr="00AF2FB9" w:rsidRDefault="00FF24A1" w:rsidP="00FF24A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Практическое занятие № 1</w:t>
            </w:r>
          </w:p>
          <w:p w:rsidR="00FF24A1" w:rsidRPr="00AF2FB9" w:rsidRDefault="00FF24A1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рушение колониальных империй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4A1" w:rsidRPr="00AF2FB9" w:rsidRDefault="00FF24A1" w:rsidP="00FF24A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F24A1" w:rsidRPr="00AF2FB9" w:rsidRDefault="00FF24A1" w:rsidP="00FF24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8636B0" w:rsidRPr="00AF2FB9" w:rsidTr="009630F8">
        <w:trPr>
          <w:cantSplit/>
          <w:trHeight w:val="300"/>
        </w:trPr>
        <w:tc>
          <w:tcPr>
            <w:tcW w:w="1155" w:type="pct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4B365D">
            <w:pPr>
              <w:widowControl w:val="0"/>
              <w:shd w:val="clear" w:color="auto" w:fill="FFFFFF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мостоятельная работа №</w:t>
            </w:r>
            <w:r w:rsidR="0054360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AF2F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2 </w:t>
            </w:r>
            <w:r w:rsidR="00543608" w:rsidRPr="005436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ониальная система: причины распада и выбор путей развития бывших колоний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8636B0" w:rsidRPr="00AF2FB9" w:rsidTr="009630F8">
        <w:trPr>
          <w:cantSplit/>
        </w:trPr>
        <w:tc>
          <w:tcPr>
            <w:tcW w:w="445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FF24A1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Раздел 2. </w:t>
            </w:r>
            <w:r w:rsidR="008636B0"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Основные социально - экономические и политические тенденции развития стран во второй половине </w:t>
            </w:r>
            <w:r w:rsidR="008636B0"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ru-RU"/>
              </w:rPr>
              <w:t>XX</w:t>
            </w:r>
            <w:r w:rsidR="008636B0"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– начале </w:t>
            </w:r>
            <w:r w:rsidR="008636B0" w:rsidRPr="00AF2F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XXI</w:t>
            </w:r>
            <w:r w:rsidR="008636B0" w:rsidRPr="00AF2F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вв.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526EEE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636B0" w:rsidRPr="00AF2FB9" w:rsidTr="009630F8">
        <w:trPr>
          <w:cantSplit/>
          <w:trHeight w:val="3461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ма 2.1.  Развитие  США во второй половине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 начале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I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ека.</w:t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учебного материала.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я «евроатлантической цивилизации». Экономические, геополитические  итоги второй мировой войны для США. Превращение США в финансово-экономического и военно-политического лидера западного мира. Кризис общества благосостояния». «Новая экономическая политика» Р. Никсона Социально-экономическая политика неоконсерватизма (Р. Рейган). США: от «третьего пути» к социально ориентированному неоконсерватизму  (</w:t>
            </w:r>
            <w:proofErr w:type="spellStart"/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Клинтон</w:t>
            </w:r>
            <w:proofErr w:type="spellEnd"/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Д. Буш-младший)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США  в начале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I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ека – основные направления внутренней и внешней политики. Роль НАТО во внешнеполитической стратегии США.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8636B0" w:rsidRPr="00AF2FB9" w:rsidTr="009630F8">
        <w:trPr>
          <w:cantSplit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Тема 2.2. Развитие Германии во второй половине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 начале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I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ека.</w:t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учебного материала.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возглашение Федеративной Республики Германии и образование ГДР.  ФРГ и «план Маршалла». 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спешное восстановление экономики к 1950 г. Социально ориентированная рыночная экономика  (Л. </w:t>
            </w:r>
            <w:proofErr w:type="spellStart"/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рхард</w:t>
            </w:r>
            <w:proofErr w:type="spellEnd"/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"Общество потребления". Кризис индустриального общества в конце 60-х - 70-х гг. Формирование смешанной экономики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ктрина национальной безопасности и внешняя политика Германии в период «холодной войны».  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циально-экономическая политика неоконсерватизма  (Г. Коль) 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ъединение Германии и проблемы последующего развития. 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ермано-американские отношения на современном этапе. 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оссийско-германские отношения на современном этапе.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заимосвязь и особенности истории России и мира; всемирной, региональной, национальной и локальной истории.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AF2F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8636B0" w:rsidRPr="00AF2FB9" w:rsidTr="009630F8">
        <w:trPr>
          <w:cantSplit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ма 2.3. Развитие стран Западной Европы во второй половине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 начале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I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ека.</w:t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учебного материала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ые направления социально-экономической политики стран Запада (Англия, Франция, Италия).</w:t>
            </w:r>
            <w:r w:rsidRPr="00AF2FB9">
              <w:rPr>
                <w:rFonts w:ascii="Times New Roman" w:eastAsia="Times New Roman" w:hAnsi="Times New Roman" w:cs="Times New Roman"/>
                <w:spacing w:val="-9"/>
                <w:sz w:val="24"/>
                <w:szCs w:val="28"/>
                <w:lang w:eastAsia="ru-RU"/>
              </w:rPr>
              <w:t xml:space="preserve"> Назначение ООН, НАТО, ЕС и других организаций и основные направления их деятельности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</w:t>
            </w:r>
            <w:r w:rsidRPr="00AF2F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</w:p>
          <w:p w:rsidR="008636B0" w:rsidRPr="00AF2FB9" w:rsidRDefault="008636B0" w:rsidP="00FF24A1">
            <w:pPr>
              <w:widowControl w:val="0"/>
              <w:shd w:val="clear" w:color="auto" w:fill="FFFFFF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заимосвязь и особенности истории России и мира; всемирной, региональной, национальной и локальной истории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8636B0" w:rsidRPr="00AF2FB9" w:rsidTr="00AF2FB9">
        <w:trPr>
          <w:cantSplit/>
          <w:trHeight w:val="5376"/>
        </w:trPr>
        <w:tc>
          <w:tcPr>
            <w:tcW w:w="11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Тема 2.4. Развитие стран Восточной Европы во второй половине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века.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учебного материала.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раны Восточной Европы после второй мировой войны. Образование социалистического лагеря. Восточноевропейский социализм как общественная модель. Организация Варшавского договора (ОВД). 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вет Экономической Взаимопомощи (СЭВ).  Формирование консервативной модели социализма. Нарастание экономических и социальных проблем. События в Венгрии, Чехословакии. Политические кризисы. 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Доктрина Брежнева». Роль СССР в подавлении социально-политического движения в странах Восточной Европы. Развитие стран Восточной Европы в 70-8-е годы. Демократические революции в Восточной Европе конца 1980-х начала 1990-х гг. От «обновления социализма» к «строительству капитализма». 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AF2F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сттоталитарная</w:t>
            </w:r>
            <w:proofErr w:type="spellEnd"/>
            <w:r w:rsidRPr="00AF2F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Европа: социально-экономические проблемы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теграция восточноевропейских стран в мировую систему. Национальный вопрос в постсоциалистической Восточной Европе. 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спад Югославии. «Бархатные революции» Поиск путей развития странами Восточной Европы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начале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I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ека. </w:t>
            </w:r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Интеграция в «объединённую Европу». Современный уровень взаимоотношений России и стран Восточной Европы.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сновные процессы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интеграционные, поликультурные, миграционные и иные) политического и экономического развития ведущих государств и регионов мира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AF2FB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636B0" w:rsidRPr="00AF2FB9" w:rsidRDefault="00526EEE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636B0" w:rsidRPr="00AF2FB9" w:rsidTr="00FF24A1">
        <w:trPr>
          <w:cantSplit/>
          <w:trHeight w:val="561"/>
        </w:trPr>
        <w:tc>
          <w:tcPr>
            <w:tcW w:w="1155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636B0" w:rsidRPr="00AF2FB9" w:rsidRDefault="008636B0" w:rsidP="00FF24A1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амостоятельная работа № 3</w:t>
            </w:r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</w:t>
            </w:r>
            <w:r w:rsidR="00811667" w:rsidRPr="008116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Взаимоотношения СССР со странами Азии, Латинской Америки, Центральной и Восточной Европы</w:t>
            </w:r>
            <w:r w:rsidR="008116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.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8636B0" w:rsidRPr="00AF2FB9" w:rsidTr="00FF24A1">
        <w:trPr>
          <w:cantSplit/>
          <w:trHeight w:val="1038"/>
        </w:trPr>
        <w:tc>
          <w:tcPr>
            <w:tcW w:w="115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BD26E8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Практическое занятие </w:t>
            </w:r>
            <w:r w:rsidR="008636B0"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№ </w:t>
            </w:r>
            <w:r w:rsidR="00FF24A1"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  <w:r w:rsidR="008636B0" w:rsidRPr="00AF2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Отражение событий в Восточной Европе на дезинтеграционных процесса</w:t>
            </w:r>
            <w:proofErr w:type="gramStart"/>
            <w:r w:rsidR="008636B0" w:rsidRPr="00AF2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х в СССР</w:t>
            </w:r>
            <w:proofErr w:type="gramEnd"/>
            <w:r w:rsidR="008636B0" w:rsidRPr="00AF2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. Ликвидация (распад) СССР и образование СНГ</w:t>
            </w:r>
            <w:r w:rsidR="00FF24A1" w:rsidRPr="00AF2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526EEE" w:rsidP="00526E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8636B0" w:rsidRPr="00AF2FB9" w:rsidTr="00AF2FB9">
        <w:trPr>
          <w:cantSplit/>
          <w:trHeight w:val="5518"/>
        </w:trPr>
        <w:tc>
          <w:tcPr>
            <w:tcW w:w="11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Тема 2.5. Развитие Японии, Китая, Индии во второй половине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 начале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I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ека.</w:t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учебного материала.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ономическое и политическое положение Японии после второй мировой войны. Война в Корее и ее влияние на экономическое развитие Японии. Утверждение самостоятельной роли  Японии в мире. Глобализация японской внешней политики. Эволюция ведущих политических партий. Истоки японского «экономического чуда» 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ложение Китая после второй мировой войны раскол страны на коммунистический Север и </w:t>
            </w:r>
            <w:proofErr w:type="spellStart"/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миньдановский</w:t>
            </w:r>
            <w:proofErr w:type="spellEnd"/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Юг. Гражданская война. Образование Китайской Народной республики.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худшение советско-китайских отношений и сближение с Западом.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возглашение курса на превращение КНР в «великое социалистическое государство». 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Китай в 1970-1990-е </w:t>
            </w:r>
            <w:proofErr w:type="spellStart"/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г.г</w:t>
            </w:r>
            <w:proofErr w:type="spellEnd"/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. Прагматики у власти. Китай на современном этапе развития. Мероприятия современного китайского руководства по превращению страны </w:t>
            </w:r>
            <w:proofErr w:type="gramStart"/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из</w:t>
            </w:r>
            <w:proofErr w:type="gramEnd"/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региональной в глобальную державу.</w:t>
            </w:r>
            <w:r w:rsidR="00C0694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</w:t>
            </w:r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Образование трёх государств на территории бывшей британской колонии – Индии: Индии, Пакистана, Бангладеш. Принятие конституции Индии в 1950г. Курс Неру»: социально- экономические реформы 1950-х и первой половины 1960-х гг. Специфические проблемы Индии: национально - религиозная рознь, кастовый строй. Общественный традиционализм. Экономические реформы в Индии 1990-х </w:t>
            </w:r>
            <w:proofErr w:type="spellStart"/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г.г</w:t>
            </w:r>
            <w:proofErr w:type="spellEnd"/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. Своеобразие процесса модернизации</w:t>
            </w:r>
            <w:proofErr w:type="gramStart"/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.</w:t>
            </w:r>
            <w:r w:rsidR="00C06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gramEnd"/>
            <w:r w:rsidRPr="00AF2F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траны НИС (новые индустриальные страны)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</w:t>
            </w:r>
            <w:r w:rsidRPr="00AF2F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636B0" w:rsidRPr="00AF2FB9" w:rsidRDefault="00526EEE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8636B0" w:rsidRPr="00AF2FB9" w:rsidTr="00FF24A1">
        <w:trPr>
          <w:cantSplit/>
          <w:trHeight w:val="703"/>
        </w:trPr>
        <w:tc>
          <w:tcPr>
            <w:tcW w:w="115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амостоятельная работа №</w:t>
            </w:r>
            <w:r w:rsidR="00526EEE" w:rsidRPr="00AF2F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AF2F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заимосвязь истории России и мира; всемирной, региональной, национальной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8636B0" w:rsidRPr="00AF2FB9" w:rsidTr="00AF2FB9">
        <w:trPr>
          <w:cantSplit/>
          <w:trHeight w:val="3959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Тема 2.6. Страны Латинской Америки во второй половине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 начале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I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ека.</w:t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учебного материала.</w:t>
            </w:r>
          </w:p>
          <w:p w:rsidR="008636B0" w:rsidRPr="00AF2FB9" w:rsidRDefault="008636B0" w:rsidP="009630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атинская Америка после Второй мировой войны. Национал-реформизм. Первый путь развития латиноамериканских стран: «строительство социализма» (Куба, Чили, Никарагуа). Революционные процессы.</w:t>
            </w:r>
          </w:p>
          <w:p w:rsidR="008636B0" w:rsidRPr="00AF2FB9" w:rsidRDefault="008636B0" w:rsidP="009630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торой путь развития латиноамериканских стран: интеграция в мировую экономику (Ме</w:t>
            </w:r>
            <w:r w:rsidR="00526EEE"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сика, Бразилия, Боливия</w:t>
            </w:r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). </w:t>
            </w:r>
            <w:proofErr w:type="spellStart"/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дернизаторская</w:t>
            </w:r>
            <w:proofErr w:type="spellEnd"/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олитика военных режимов в 1970-80-е годы. Продолжение политики модернизации в конце XX – начале XXI века. Усиление левых сил в начале XXI века в странах Южной Америки.</w:t>
            </w:r>
          </w:p>
          <w:p w:rsidR="008636B0" w:rsidRPr="00AF2FB9" w:rsidRDefault="008636B0" w:rsidP="009630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теграционные процессы в Латинской Америке: экономическое сотрудничество (МЕРКОСУР, Андское сообщество, Южноамериканский Союз) и военный блок - Южноамериканский Совет Обороны (ЮСО).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сновные процессы (интеграционные, поликультурные, миграционные и иные) политического и экономического развития ведущих государств и регионов мира.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FF24A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FF24A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8636B0" w:rsidRPr="00AF2FB9" w:rsidTr="00AF2FB9">
        <w:trPr>
          <w:cantSplit/>
          <w:trHeight w:val="2115"/>
        </w:trPr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ма 2.7. Международные отношения во второй половине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ека. 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учебного материала.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>Смена государственных руководителей в США и СССР, начало оттепели в отношениях сверхдержав. Визит Н.</w:t>
            </w:r>
            <w:r w:rsidR="00C0694C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 xml:space="preserve">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 xml:space="preserve">Хрущева в США (1959г.) Берлинский кризис (1960г). Карибский кризис (1962г). Противостояние военных блоков. Потепление советско-американских отношений </w:t>
            </w:r>
            <w:proofErr w:type="gramStart"/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>в начале</w:t>
            </w:r>
            <w:proofErr w:type="gramEnd"/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 xml:space="preserve"> 1970-х гг. Советско-американские переговоры об ограничении стратегических вооружений. Подписание Заключительного акта в Хельсинки. Ввод советских войск в Афганистан. Расширение границ НАТО на Востоке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36B0" w:rsidRPr="00AF2FB9" w:rsidRDefault="008636B0" w:rsidP="00526E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636B0" w:rsidRPr="00AF2FB9" w:rsidTr="009630F8">
        <w:trPr>
          <w:cantSplit/>
        </w:trPr>
        <w:tc>
          <w:tcPr>
            <w:tcW w:w="44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526EEE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Раздел 3. </w:t>
            </w:r>
            <w:r w:rsidR="008636B0" w:rsidRPr="00AF2F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вая эпоха в развитии науки, культуры</w:t>
            </w:r>
            <w:r w:rsidR="008636B0"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Духовное развитие во второй половине </w:t>
            </w:r>
            <w:r w:rsidR="008636B0"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ru-RU"/>
              </w:rPr>
              <w:t>XX</w:t>
            </w:r>
            <w:r w:rsidR="008636B0"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–начале </w:t>
            </w:r>
            <w:r w:rsidR="008636B0"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ru-RU"/>
              </w:rPr>
              <w:t>XXI</w:t>
            </w:r>
            <w:r w:rsidR="008636B0"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 вв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636B0" w:rsidRPr="00AF2FB9" w:rsidTr="00AF2FB9">
        <w:trPr>
          <w:cantSplit/>
          <w:trHeight w:val="3108"/>
        </w:trPr>
        <w:tc>
          <w:tcPr>
            <w:tcW w:w="11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ма 3.1. Научно – техническая революция  и культура. </w:t>
            </w:r>
          </w:p>
        </w:tc>
        <w:tc>
          <w:tcPr>
            <w:tcW w:w="3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учебного материала.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ТР и социальные сдвиги в западном обществе. 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витие образования. Кризис традиционных и национальных культур и жанров. Постмодернизм в философии и массовой культуре. 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еномен </w:t>
            </w:r>
            <w:proofErr w:type="spellStart"/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икультурности</w:t>
            </w:r>
            <w:proofErr w:type="spellEnd"/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 Кризис традиционных и национальных культур и жанров Роль науки, культуры и религии  в сохранении и укреплении национальных и государственных традиций.</w:t>
            </w:r>
          </w:p>
          <w:p w:rsidR="008636B0" w:rsidRPr="00AF2FB9" w:rsidRDefault="008636B0" w:rsidP="009630F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новные черты информационного общества. Технологии новой эпохи. </w:t>
            </w:r>
          </w:p>
          <w:p w:rsidR="008636B0" w:rsidRPr="00AF2FB9" w:rsidRDefault="008636B0" w:rsidP="009630F8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уховная жизнь в советском и российском </w:t>
            </w:r>
            <w:proofErr w:type="gramStart"/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ествах</w:t>
            </w:r>
            <w:proofErr w:type="gramEnd"/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конце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 начале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I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ека.</w:t>
            </w:r>
          </w:p>
          <w:p w:rsidR="008636B0" w:rsidRPr="00AF2FB9" w:rsidRDefault="008636B0" w:rsidP="00526EEE">
            <w:pPr>
              <w:widowControl w:val="0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Проблема экспансии в Россию западной системы ценностей и формирование массовой культуры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8636B0" w:rsidRPr="00AF2FB9" w:rsidRDefault="008636B0" w:rsidP="009630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636B0" w:rsidRPr="00AF2FB9" w:rsidRDefault="008636B0" w:rsidP="009630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636B0" w:rsidRPr="00AF2FB9" w:rsidTr="00FF24A1">
        <w:trPr>
          <w:cantSplit/>
          <w:trHeight w:val="689"/>
        </w:trPr>
        <w:tc>
          <w:tcPr>
            <w:tcW w:w="1139" w:type="pct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1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FF24A1">
            <w:pPr>
              <w:widowControl w:val="0"/>
              <w:autoSpaceDE w:val="0"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амостоятельная работа № 5 </w:t>
            </w:r>
            <w:r w:rsidRPr="00AF2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Проблема экспансии в Россию западной системы ценностей и формирование массовой культур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526E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8636B0" w:rsidRPr="00AF2FB9" w:rsidTr="009630F8">
        <w:trPr>
          <w:cantSplit/>
        </w:trPr>
        <w:tc>
          <w:tcPr>
            <w:tcW w:w="44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Раздел 4. Мир в начале </w:t>
            </w: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 w:eastAsia="ru-RU"/>
              </w:rPr>
              <w:t>XX</w:t>
            </w: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 века. Глобальные проблемы человечества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526EE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</w:t>
            </w:r>
            <w:r w:rsidR="00526EEE"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636B0" w:rsidRPr="00AF2FB9" w:rsidTr="00FF24A1">
        <w:trPr>
          <w:cantSplit/>
          <w:trHeight w:val="2898"/>
        </w:trPr>
        <w:tc>
          <w:tcPr>
            <w:tcW w:w="11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 4.1.    Мир в условиях глобализации. Участие России в интеграционных процессах.</w:t>
            </w:r>
          </w:p>
        </w:tc>
        <w:tc>
          <w:tcPr>
            <w:tcW w:w="331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учебного материала.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исхождение глобальных проблем современности. Геополитические факторы в мировом развитии и современность. Геополитическое положение и национальные интересы России. Глобализация в политической, социально-экономической и духовной сферах как новый цивилизационный процесс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 века: достижения, противоречия. Глобальные проблемы человечества в конце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X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ека</w:t>
            </w:r>
          </w:p>
          <w:p w:rsidR="008636B0" w:rsidRPr="00AF2FB9" w:rsidRDefault="008636B0" w:rsidP="00FF24A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Расширение Евросоюза, формирование мирового «рынка труда», глобальная программа НАТО и политические ориентиры России</w:t>
            </w:r>
            <w:r w:rsidR="00FF24A1" w:rsidRPr="00AF2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. </w:t>
            </w:r>
            <w:r w:rsidR="00FF24A1"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заимосвязь и особенности истории России и мира; всемирной, региональной, национальной и локальной истории.  Ориентация в современной экономической, политической и культурной ситуации России и мире</w:t>
            </w:r>
            <w:r w:rsidR="00FF24A1" w:rsidRPr="00AF2FB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526E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8636B0" w:rsidRPr="00AF2FB9" w:rsidTr="00AF2FB9">
        <w:trPr>
          <w:cantSplit/>
          <w:trHeight w:val="1914"/>
        </w:trPr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 4.2.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блемы международной безопасности. Борьба с терроризмом.</w:t>
            </w:r>
          </w:p>
        </w:tc>
        <w:tc>
          <w:tcPr>
            <w:tcW w:w="3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учебного материала</w:t>
            </w:r>
            <w:r w:rsidR="00FF24A1"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.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блемы национальной безопасности в международных отношениях. Основные виды национальной безопасности. Пути и средства укрепления экономической безопасности. Экологические аспекты национальной, региональной и глобальной безопасности. Военная безопасность и проблемы обороноспособности государств. Деятельность РФ по укреплению мира и созданию устойчивой системы международной безопасности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8636B0" w:rsidRPr="00AF2FB9" w:rsidTr="00FF24A1">
        <w:trPr>
          <w:cantSplit/>
          <w:trHeight w:val="304"/>
        </w:trPr>
        <w:tc>
          <w:tcPr>
            <w:tcW w:w="1139" w:type="pct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824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Самостоятельная работа № </w:t>
            </w:r>
            <w:r w:rsidR="0098244C"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6</w:t>
            </w:r>
            <w:r w:rsidR="00526EEE"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Pr="00AF2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Россия на постсоветском пространстве</w:t>
            </w:r>
          </w:p>
        </w:tc>
        <w:tc>
          <w:tcPr>
            <w:tcW w:w="28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6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8636B0" w:rsidRPr="00AF2FB9" w:rsidTr="00FF24A1">
        <w:trPr>
          <w:cantSplit/>
        </w:trPr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 4.3. Основные международные организации и их назначение.</w:t>
            </w:r>
          </w:p>
        </w:tc>
        <w:tc>
          <w:tcPr>
            <w:tcW w:w="3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24A1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учебного материала</w:t>
            </w:r>
            <w:r w:rsidR="00FF24A1"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.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Участие международных организаций (ООН, ЮНЕСКО)  в разрешении конфликтов на постсоветском пространстве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ржание и назначение важнейших нормативных правовых актов мирового и регионального значения. Ориентация в современной экономической, политической и культурной ситуации в России и мире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8636B0" w:rsidRPr="00AF2FB9" w:rsidTr="00AF2FB9">
        <w:trPr>
          <w:cantSplit/>
          <w:trHeight w:val="2683"/>
        </w:trPr>
        <w:tc>
          <w:tcPr>
            <w:tcW w:w="11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Тема 4.4. Перспективы развития РФ в современном мире </w:t>
            </w:r>
          </w:p>
        </w:tc>
        <w:tc>
          <w:tcPr>
            <w:tcW w:w="3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держание учебного материала.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спективные направления и основные проблемы развития РФ на современном этапе. Территориальная целостность России, уважение прав ее населения и соседних народов – главное условие политического развития. Инновационная деятельность – приоритетное направление в науке и экономике. Сохранение традиционных нравственных ценностей и индивидуальных свобод человека – основа развития культуры в РФ.  РФ в современной международной политике.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иентация в современной экономической, политической и культурной ситуации в России и мире</w:t>
            </w:r>
            <w:r w:rsidR="00FF24A1"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8636B0" w:rsidRPr="00AF2FB9" w:rsidTr="00FF24A1">
        <w:trPr>
          <w:cantSplit/>
          <w:trHeight w:val="555"/>
        </w:trPr>
        <w:tc>
          <w:tcPr>
            <w:tcW w:w="11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824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Самостоятельная работа № </w:t>
            </w:r>
            <w:r w:rsidR="0098244C"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7</w:t>
            </w: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хранение традиционных нравственных ценностей и индивидуальных свобод человека – основа развития культуры в РФ. 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8636B0" w:rsidRPr="00AF2FB9" w:rsidTr="00FF24A1">
        <w:trPr>
          <w:cantSplit/>
        </w:trPr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сультация </w:t>
            </w:r>
          </w:p>
        </w:tc>
        <w:tc>
          <w:tcPr>
            <w:tcW w:w="3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дготовка к дифференцированному зачёту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8636B0" w:rsidRPr="00AF2FB9" w:rsidTr="00FF24A1">
        <w:trPr>
          <w:cantSplit/>
        </w:trPr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3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8636B0" w:rsidRPr="00AF2FB9" w:rsidTr="00FF24A1">
        <w:trPr>
          <w:cantSplit/>
        </w:trPr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сего: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удиторных: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амостоятельной работы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60 ч.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48 ч.</w:t>
            </w:r>
          </w:p>
          <w:p w:rsidR="008636B0" w:rsidRPr="00AF2FB9" w:rsidRDefault="008636B0" w:rsidP="00963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2</w:t>
            </w:r>
            <w:r w:rsidR="00FF24A1"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ч</w:t>
            </w:r>
            <w:r w:rsidRPr="00AF2F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636B0" w:rsidRPr="00AF2FB9" w:rsidRDefault="008636B0" w:rsidP="009630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8636B0" w:rsidRPr="00EF0778" w:rsidRDefault="008636B0" w:rsidP="008636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арактеристики уровня освоения учебного материала используются следующие обозначения:</w:t>
      </w:r>
    </w:p>
    <w:p w:rsidR="008636B0" w:rsidRPr="00EF0778" w:rsidRDefault="008636B0" w:rsidP="008636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 </w:t>
      </w:r>
      <w:proofErr w:type="gramStart"/>
      <w:r w:rsidRPr="00EF077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ый</w:t>
      </w:r>
      <w:proofErr w:type="gramEnd"/>
      <w:r w:rsidRPr="00EF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знавание ранее изученных объектов, свойств); </w:t>
      </w:r>
    </w:p>
    <w:p w:rsidR="008636B0" w:rsidRPr="00EF0778" w:rsidRDefault="008636B0" w:rsidP="008636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 </w:t>
      </w:r>
      <w:proofErr w:type="gramStart"/>
      <w:r w:rsidRPr="00EF07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</w:t>
      </w:r>
      <w:proofErr w:type="gramEnd"/>
      <w:r w:rsidRPr="00EF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е деятельности по образцу, инструкции или под руководством)</w:t>
      </w:r>
    </w:p>
    <w:p w:rsidR="008636B0" w:rsidRPr="00EF0778" w:rsidRDefault="008636B0" w:rsidP="008636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F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 </w:t>
      </w:r>
      <w:proofErr w:type="gramStart"/>
      <w:r w:rsidRPr="00EF07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ый</w:t>
      </w:r>
      <w:proofErr w:type="gramEnd"/>
      <w:r w:rsidRPr="00EF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8636B0" w:rsidRDefault="008636B0" w:rsidP="00EF077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636B0" w:rsidRDefault="008636B0" w:rsidP="00EF077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636B0" w:rsidRDefault="008636B0" w:rsidP="00EF077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636B0" w:rsidRDefault="008636B0" w:rsidP="00EF077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636B0" w:rsidRDefault="008636B0" w:rsidP="00EF077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636B0" w:rsidRDefault="008636B0" w:rsidP="00EF077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636B0" w:rsidRDefault="008636B0" w:rsidP="00EF077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F2FB9" w:rsidRDefault="00AF2FB9" w:rsidP="00AF2FB9">
      <w:pPr>
        <w:tabs>
          <w:tab w:val="left" w:pos="106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FB9" w:rsidRDefault="00AF2FB9" w:rsidP="00AF2F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778" w:rsidRPr="00AF2FB9" w:rsidRDefault="00EF0778" w:rsidP="00AF2F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F0778" w:rsidRPr="00AF2FB9" w:rsidSect="00AF2FB9">
          <w:pgSz w:w="16838" w:h="11906" w:orient="landscape"/>
          <w:pgMar w:top="1134" w:right="851" w:bottom="1134" w:left="1134" w:header="709" w:footer="0" w:gutter="0"/>
          <w:cols w:space="708"/>
          <w:docGrid w:linePitch="360"/>
        </w:sectPr>
      </w:pPr>
    </w:p>
    <w:p w:rsidR="00EF0778" w:rsidRPr="00EF0778" w:rsidRDefault="00EF0778" w:rsidP="00D93ED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77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3</w:t>
      </w:r>
      <w:r w:rsidR="008641E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.</w:t>
      </w:r>
      <w:r w:rsidRPr="00EF077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</w:t>
      </w:r>
      <w:r w:rsidR="00D93ED2" w:rsidRPr="00EF0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ОВИЯ РЕАЛИЗАЦИИ </w:t>
      </w:r>
      <w:r w:rsidR="00D93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Й</w:t>
      </w:r>
      <w:r w:rsidR="00D93ED2" w:rsidRPr="00EF0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СЦИПЛИНЫ</w:t>
      </w:r>
      <w:r w:rsidR="00D93E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ГСЭ.02 ИСТОРИЯ</w:t>
      </w:r>
    </w:p>
    <w:p w:rsidR="00EF0778" w:rsidRPr="00EF0778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778" w:rsidRPr="00AF2FB9" w:rsidRDefault="00EF0778" w:rsidP="0095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 Материально-техническое обеспечение реализации </w:t>
      </w:r>
    </w:p>
    <w:p w:rsidR="00EF0778" w:rsidRPr="00AF2FB9" w:rsidRDefault="00EF0778" w:rsidP="0095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D93E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D93ED2"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требует наличия учебного кабинета истории</w:t>
      </w:r>
    </w:p>
    <w:p w:rsidR="00EF0778" w:rsidRPr="00AF2FB9" w:rsidRDefault="00EF0778" w:rsidP="0095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:</w:t>
      </w:r>
    </w:p>
    <w:p w:rsidR="00EF0778" w:rsidRPr="00AF2FB9" w:rsidRDefault="00EF0778" w:rsidP="0095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адочные места по количеству </w:t>
      </w:r>
      <w:proofErr w:type="gramStart"/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0778" w:rsidRPr="00AF2FB9" w:rsidRDefault="00EF0778" w:rsidP="0095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ее место преподавателя;</w:t>
      </w:r>
    </w:p>
    <w:p w:rsidR="00EF0778" w:rsidRPr="00AF2FB9" w:rsidRDefault="00EF0778" w:rsidP="0095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 учебно-наглядных пособий;</w:t>
      </w:r>
    </w:p>
    <w:p w:rsidR="00EF0778" w:rsidRPr="00AF2FB9" w:rsidRDefault="00EF0778" w:rsidP="0095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ебники.    </w:t>
      </w:r>
    </w:p>
    <w:p w:rsidR="00EF0778" w:rsidRPr="00AF2FB9" w:rsidRDefault="00EF0778" w:rsidP="0095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EF0778" w:rsidRPr="00AF2FB9" w:rsidRDefault="00EF0778" w:rsidP="0095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ектор;</w:t>
      </w:r>
    </w:p>
    <w:p w:rsidR="00EF0778" w:rsidRPr="00AF2FB9" w:rsidRDefault="00EF0778" w:rsidP="0095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ьютер</w:t>
      </w:r>
    </w:p>
    <w:p w:rsidR="00EF0778" w:rsidRPr="00AF2FB9" w:rsidRDefault="00EF0778" w:rsidP="0095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FB9">
        <w:rPr>
          <w:rFonts w:ascii="Times New Roman" w:eastAsia="Times New Roman" w:hAnsi="Times New Roman" w:cs="Times New Roman"/>
          <w:b/>
          <w:sz w:val="28"/>
          <w:szCs w:val="28"/>
        </w:rPr>
        <w:t>3.2 Учебно-методическое обеспечение дисциплины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778" w:rsidRPr="00AF2FB9" w:rsidRDefault="00EF0778" w:rsidP="009512BE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FB9">
        <w:rPr>
          <w:rFonts w:ascii="Times New Roman" w:eastAsia="Times New Roman" w:hAnsi="Times New Roman" w:cs="Times New Roman"/>
          <w:b/>
          <w:sz w:val="28"/>
          <w:szCs w:val="28"/>
        </w:rPr>
        <w:t>Основная литература</w:t>
      </w:r>
    </w:p>
    <w:p w:rsidR="009512BE" w:rsidRDefault="009512BE" w:rsidP="00583758">
      <w:pPr>
        <w:pStyle w:val="a9"/>
        <w:numPr>
          <w:ilvl w:val="0"/>
          <w:numId w:val="10"/>
        </w:numPr>
        <w:spacing w:before="0" w:after="0" w:line="276" w:lineRule="auto"/>
        <w:ind w:left="0" w:firstLine="709"/>
        <w:contextualSpacing/>
        <w:rPr>
          <w:iCs/>
          <w:color w:val="000000"/>
          <w:sz w:val="28"/>
          <w:szCs w:val="28"/>
          <w:shd w:val="clear" w:color="auto" w:fill="FFFFFF"/>
        </w:rPr>
      </w:pPr>
      <w:proofErr w:type="spellStart"/>
      <w:r w:rsidRPr="009954C6">
        <w:rPr>
          <w:iCs/>
          <w:color w:val="000000"/>
          <w:sz w:val="28"/>
          <w:szCs w:val="28"/>
          <w:shd w:val="clear" w:color="auto" w:fill="FFFFFF"/>
        </w:rPr>
        <w:t>Загладин</w:t>
      </w:r>
      <w:proofErr w:type="spellEnd"/>
      <w:r>
        <w:rPr>
          <w:iCs/>
          <w:color w:val="000000"/>
          <w:sz w:val="28"/>
          <w:szCs w:val="28"/>
          <w:shd w:val="clear" w:color="auto" w:fill="FFFFFF"/>
        </w:rPr>
        <w:t>,</w:t>
      </w:r>
      <w:r w:rsidRPr="009954C6">
        <w:rPr>
          <w:iCs/>
          <w:color w:val="000000"/>
          <w:sz w:val="28"/>
          <w:szCs w:val="28"/>
          <w:shd w:val="clear" w:color="auto" w:fill="FFFFFF"/>
        </w:rPr>
        <w:t xml:space="preserve"> Н.В. Всеобщая истор</w:t>
      </w:r>
      <w:r>
        <w:rPr>
          <w:iCs/>
          <w:color w:val="000000"/>
          <w:sz w:val="28"/>
          <w:szCs w:val="28"/>
          <w:shd w:val="clear" w:color="auto" w:fill="FFFFFF"/>
        </w:rPr>
        <w:t xml:space="preserve">ия. Конец XIX – начало XXI в.: </w:t>
      </w:r>
      <w:r w:rsidRPr="006E526A">
        <w:rPr>
          <w:iCs/>
          <w:color w:val="000000"/>
          <w:sz w:val="28"/>
          <w:szCs w:val="28"/>
          <w:shd w:val="clear" w:color="auto" w:fill="FFFFFF"/>
        </w:rPr>
        <w:t xml:space="preserve">учебник для 11 класса общеобразовательных учреждений / Н.В. </w:t>
      </w:r>
      <w:proofErr w:type="spellStart"/>
      <w:r w:rsidRPr="006E526A">
        <w:rPr>
          <w:iCs/>
          <w:color w:val="000000"/>
          <w:sz w:val="28"/>
          <w:szCs w:val="28"/>
          <w:shd w:val="clear" w:color="auto" w:fill="FFFFFF"/>
        </w:rPr>
        <w:t>Загладин</w:t>
      </w:r>
      <w:proofErr w:type="spellEnd"/>
      <w:r w:rsidRPr="006E526A">
        <w:rPr>
          <w:iCs/>
          <w:color w:val="000000"/>
          <w:sz w:val="28"/>
          <w:szCs w:val="28"/>
          <w:shd w:val="clear" w:color="auto" w:fill="FFFFFF"/>
        </w:rPr>
        <w:t>.</w:t>
      </w:r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6E526A">
        <w:rPr>
          <w:iCs/>
          <w:color w:val="000000"/>
          <w:sz w:val="28"/>
          <w:szCs w:val="28"/>
          <w:shd w:val="clear" w:color="auto" w:fill="FFFFFF"/>
        </w:rPr>
        <w:t>-14-е изд.-М.: ООО</w:t>
      </w:r>
      <w:r w:rsidR="00382DF0">
        <w:rPr>
          <w:iCs/>
          <w:color w:val="000000"/>
          <w:sz w:val="28"/>
          <w:szCs w:val="28"/>
          <w:shd w:val="clear" w:color="auto" w:fill="FFFFFF"/>
        </w:rPr>
        <w:t xml:space="preserve"> «Русское слово – учебник», 2013</w:t>
      </w:r>
      <w:r w:rsidRPr="006E526A">
        <w:rPr>
          <w:iCs/>
          <w:color w:val="000000"/>
          <w:sz w:val="28"/>
          <w:szCs w:val="28"/>
          <w:shd w:val="clear" w:color="auto" w:fill="FFFFFF"/>
        </w:rPr>
        <w:t>.</w:t>
      </w:r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6E526A">
        <w:rPr>
          <w:iCs/>
          <w:color w:val="000000"/>
          <w:sz w:val="28"/>
          <w:szCs w:val="28"/>
          <w:shd w:val="clear" w:color="auto" w:fill="FFFFFF"/>
        </w:rPr>
        <w:t>- 416</w:t>
      </w:r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6E526A">
        <w:rPr>
          <w:iCs/>
          <w:color w:val="000000"/>
          <w:sz w:val="28"/>
          <w:szCs w:val="28"/>
          <w:shd w:val="clear" w:color="auto" w:fill="FFFFFF"/>
        </w:rPr>
        <w:t>с. ISBN 978-5-91218-364-5</w:t>
      </w:r>
      <w:r w:rsidR="00583758">
        <w:rPr>
          <w:iCs/>
          <w:color w:val="000000"/>
          <w:sz w:val="28"/>
          <w:szCs w:val="28"/>
          <w:shd w:val="clear" w:color="auto" w:fill="FFFFFF"/>
        </w:rPr>
        <w:t>.</w:t>
      </w:r>
    </w:p>
    <w:p w:rsidR="00583758" w:rsidRPr="006E526A" w:rsidRDefault="00583758" w:rsidP="00583758">
      <w:pPr>
        <w:pStyle w:val="a9"/>
        <w:numPr>
          <w:ilvl w:val="0"/>
          <w:numId w:val="10"/>
        </w:numPr>
        <w:spacing w:before="0" w:after="0" w:line="276" w:lineRule="auto"/>
        <w:ind w:left="0" w:firstLine="709"/>
        <w:contextualSpacing/>
        <w:rPr>
          <w:iCs/>
          <w:color w:val="000000"/>
          <w:sz w:val="28"/>
          <w:szCs w:val="28"/>
          <w:shd w:val="clear" w:color="auto" w:fill="FFFFFF"/>
        </w:rPr>
      </w:pPr>
      <w:proofErr w:type="spellStart"/>
      <w:r>
        <w:rPr>
          <w:iCs/>
          <w:color w:val="000000"/>
          <w:sz w:val="28"/>
          <w:szCs w:val="28"/>
          <w:shd w:val="clear" w:color="auto" w:fill="FFFFFF"/>
        </w:rPr>
        <w:t>Сёмин</w:t>
      </w:r>
      <w:proofErr w:type="spellEnd"/>
      <w:r>
        <w:rPr>
          <w:iCs/>
          <w:color w:val="000000"/>
          <w:sz w:val="28"/>
          <w:szCs w:val="28"/>
          <w:shd w:val="clear" w:color="auto" w:fill="FFFFFF"/>
        </w:rPr>
        <w:t>, В.П. История</w:t>
      </w:r>
      <w:proofErr w:type="gramStart"/>
      <w:r>
        <w:rPr>
          <w:iCs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iCs/>
          <w:color w:val="000000"/>
          <w:sz w:val="28"/>
          <w:szCs w:val="28"/>
          <w:shd w:val="clear" w:color="auto" w:fill="FFFFFF"/>
        </w:rPr>
        <w:t xml:space="preserve"> учебное пособие / В.П. </w:t>
      </w:r>
      <w:proofErr w:type="spellStart"/>
      <w:r>
        <w:rPr>
          <w:iCs/>
          <w:color w:val="000000"/>
          <w:sz w:val="28"/>
          <w:szCs w:val="28"/>
          <w:shd w:val="clear" w:color="auto" w:fill="FFFFFF"/>
        </w:rPr>
        <w:t>Сёмин</w:t>
      </w:r>
      <w:proofErr w:type="spellEnd"/>
      <w:r>
        <w:rPr>
          <w:iCs/>
          <w:color w:val="000000"/>
          <w:sz w:val="28"/>
          <w:szCs w:val="28"/>
          <w:shd w:val="clear" w:color="auto" w:fill="FFFFFF"/>
        </w:rPr>
        <w:t xml:space="preserve">, Ю. Н. </w:t>
      </w:r>
      <w:proofErr w:type="spellStart"/>
      <w:r>
        <w:rPr>
          <w:iCs/>
          <w:color w:val="000000"/>
          <w:sz w:val="28"/>
          <w:szCs w:val="28"/>
          <w:shd w:val="clear" w:color="auto" w:fill="FFFFFF"/>
        </w:rPr>
        <w:t>Арзамаскин</w:t>
      </w:r>
      <w:proofErr w:type="spellEnd"/>
      <w:r>
        <w:rPr>
          <w:iCs/>
          <w:color w:val="000000"/>
          <w:sz w:val="28"/>
          <w:szCs w:val="28"/>
          <w:shd w:val="clear" w:color="auto" w:fill="FFFFFF"/>
        </w:rPr>
        <w:t>. //</w:t>
      </w:r>
      <w:r w:rsidRPr="00583758">
        <w:rPr>
          <w:rFonts w:asciiTheme="minorHAnsi" w:eastAsia="Times New Roman" w:hAnsiTheme="minorHAnsi" w:cstheme="minorBidi"/>
          <w:sz w:val="28"/>
          <w:szCs w:val="28"/>
          <w:lang w:eastAsia="ru-RU"/>
        </w:rPr>
        <w:t xml:space="preserve"> </w:t>
      </w:r>
      <w:r w:rsidRPr="00583758">
        <w:rPr>
          <w:iCs/>
          <w:color w:val="000000"/>
          <w:sz w:val="28"/>
          <w:szCs w:val="28"/>
          <w:shd w:val="clear" w:color="auto" w:fill="FFFFFF"/>
          <w:lang w:val="en-US"/>
        </w:rPr>
        <w:t>ISBN</w:t>
      </w:r>
      <w:r w:rsidRPr="00583758">
        <w:rPr>
          <w:iCs/>
          <w:color w:val="000000"/>
          <w:sz w:val="28"/>
          <w:szCs w:val="28"/>
          <w:shd w:val="clear" w:color="auto" w:fill="FFFFFF"/>
        </w:rPr>
        <w:t xml:space="preserve"> 9</w:t>
      </w:r>
      <w:r>
        <w:rPr>
          <w:iCs/>
          <w:color w:val="000000"/>
          <w:sz w:val="28"/>
          <w:szCs w:val="28"/>
          <w:shd w:val="clear" w:color="auto" w:fill="FFFFFF"/>
        </w:rPr>
        <w:t>78-5-406-02996-1. Текст</w:t>
      </w:r>
      <w:proofErr w:type="gramStart"/>
      <w:r>
        <w:rPr>
          <w:iCs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iCs/>
          <w:color w:val="000000"/>
          <w:sz w:val="28"/>
          <w:szCs w:val="28"/>
          <w:shd w:val="clear" w:color="auto" w:fill="FFFFFF"/>
        </w:rPr>
        <w:t xml:space="preserve"> электронный. – </w:t>
      </w:r>
      <w:r>
        <w:rPr>
          <w:iCs/>
          <w:color w:val="000000"/>
          <w:sz w:val="28"/>
          <w:szCs w:val="28"/>
          <w:shd w:val="clear" w:color="auto" w:fill="FFFFFF"/>
          <w:lang w:val="en-US"/>
        </w:rPr>
        <w:t>URL</w:t>
      </w:r>
      <w:r>
        <w:rPr>
          <w:iCs/>
          <w:color w:val="000000"/>
          <w:sz w:val="28"/>
          <w:szCs w:val="28"/>
          <w:shd w:val="clear" w:color="auto" w:fill="FFFFFF"/>
        </w:rPr>
        <w:t xml:space="preserve">: </w:t>
      </w:r>
      <w:hyperlink r:id="rId12" w:history="1">
        <w:r w:rsidRPr="003D380E">
          <w:rPr>
            <w:rStyle w:val="ae"/>
            <w:iCs/>
            <w:sz w:val="28"/>
            <w:szCs w:val="28"/>
            <w:shd w:val="clear" w:color="auto" w:fill="FFFFFF"/>
          </w:rPr>
          <w:t>https://www.book.ru/view5/3949d8d108e1e006dd75c08f2dc20cfe</w:t>
        </w:r>
      </w:hyperlink>
      <w:r w:rsidRPr="00583758">
        <w:rPr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EF0778" w:rsidRPr="00AF2FB9" w:rsidRDefault="00EF0778" w:rsidP="009512B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Ind w:w="1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9930"/>
      </w:tblGrid>
      <w:tr w:rsidR="00EF0778" w:rsidRPr="00AF2FB9" w:rsidTr="00F037E9">
        <w:trPr>
          <w:trHeight w:val="137"/>
        </w:trPr>
        <w:tc>
          <w:tcPr>
            <w:tcW w:w="9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F0778" w:rsidRPr="00AF2FB9" w:rsidRDefault="00EF0778" w:rsidP="009512BE">
            <w:pPr>
              <w:widowControl w:val="0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олнительная литература</w:t>
            </w:r>
          </w:p>
          <w:p w:rsidR="00EF0778" w:rsidRPr="00AD4C2C" w:rsidRDefault="00AD4C2C" w:rsidP="009512BE">
            <w:pPr>
              <w:pStyle w:val="a9"/>
              <w:spacing w:before="0" w:after="0"/>
              <w:ind w:left="0"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1. </w:t>
            </w:r>
            <w:r w:rsidR="00EF0778" w:rsidRPr="00AF2FB9">
              <w:rPr>
                <w:rFonts w:eastAsia="Times New Roman"/>
                <w:sz w:val="28"/>
                <w:szCs w:val="28"/>
                <w:lang w:eastAsia="ru-RU"/>
              </w:rPr>
              <w:t>Алексашкина</w:t>
            </w:r>
            <w:r w:rsidR="009512BE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="00EF0778" w:rsidRPr="00AF2FB9">
              <w:rPr>
                <w:rFonts w:eastAsia="Times New Roman"/>
                <w:sz w:val="28"/>
                <w:szCs w:val="28"/>
                <w:lang w:eastAsia="ru-RU"/>
              </w:rPr>
              <w:t xml:space="preserve"> Л.Н. Россия и мир в </w:t>
            </w:r>
            <w:r w:rsidR="00EF0778" w:rsidRPr="00AF2FB9">
              <w:rPr>
                <w:rFonts w:eastAsia="Times New Roman"/>
                <w:sz w:val="28"/>
                <w:szCs w:val="28"/>
                <w:lang w:val="en-US" w:eastAsia="ru-RU"/>
              </w:rPr>
              <w:t>XX</w:t>
            </w:r>
            <w:r w:rsidR="009512BE">
              <w:rPr>
                <w:rFonts w:eastAsia="Times New Roman"/>
                <w:sz w:val="28"/>
                <w:szCs w:val="28"/>
                <w:lang w:eastAsia="ru-RU"/>
              </w:rPr>
              <w:t xml:space="preserve"> – начале </w:t>
            </w:r>
            <w:r w:rsidR="00EF0778" w:rsidRPr="00AF2FB9">
              <w:rPr>
                <w:rFonts w:eastAsia="Times New Roman"/>
                <w:sz w:val="28"/>
                <w:szCs w:val="28"/>
                <w:lang w:val="en-US" w:eastAsia="ru-RU"/>
              </w:rPr>
              <w:t>XXI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EF0778" w:rsidRPr="00AD4C2C">
              <w:rPr>
                <w:rFonts w:eastAsia="Times New Roman"/>
                <w:sz w:val="28"/>
                <w:szCs w:val="28"/>
                <w:lang w:eastAsia="ru-RU"/>
              </w:rPr>
              <w:t>века.</w:t>
            </w:r>
            <w:r w:rsidR="009512B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EF0778" w:rsidRPr="00AD4C2C">
              <w:rPr>
                <w:rFonts w:eastAsia="Times New Roman"/>
                <w:sz w:val="28"/>
                <w:szCs w:val="28"/>
                <w:lang w:eastAsia="ru-RU"/>
              </w:rPr>
              <w:t>11 класс: учеб. Для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общеобразовательных у</w:t>
            </w:r>
            <w:r w:rsidR="00EF0778" w:rsidRPr="00AD4C2C">
              <w:rPr>
                <w:rFonts w:eastAsia="Times New Roman"/>
                <w:sz w:val="28"/>
                <w:szCs w:val="28"/>
                <w:lang w:eastAsia="ru-RU"/>
              </w:rPr>
              <w:t>чреждений: базовый уровень / Л.Н. Алексашкина, А.А. Данилов, Л.Г. Косулина.</w:t>
            </w:r>
            <w:r w:rsidR="009512B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EF0778" w:rsidRPr="00AD4C2C"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="009512BE">
              <w:rPr>
                <w:rFonts w:eastAsia="Times New Roman"/>
                <w:sz w:val="28"/>
                <w:szCs w:val="28"/>
                <w:lang w:eastAsia="ru-RU"/>
              </w:rPr>
              <w:t>6-е</w:t>
            </w:r>
            <w:r w:rsidR="00F12EE2" w:rsidRPr="00AD4C2C">
              <w:rPr>
                <w:rFonts w:eastAsia="Times New Roman"/>
                <w:sz w:val="28"/>
                <w:szCs w:val="28"/>
                <w:lang w:eastAsia="ru-RU"/>
              </w:rPr>
              <w:t xml:space="preserve"> изд.- М.: Просвещение, </w:t>
            </w:r>
            <w:r w:rsidR="009512BE" w:rsidRPr="00AD4C2C">
              <w:rPr>
                <w:rFonts w:eastAsia="Times New Roman"/>
                <w:sz w:val="28"/>
                <w:szCs w:val="28"/>
                <w:lang w:eastAsia="ru-RU"/>
              </w:rPr>
              <w:t>2018</w:t>
            </w:r>
            <w:r w:rsidR="009512BE">
              <w:rPr>
                <w:rFonts w:eastAsia="Times New Roman"/>
                <w:sz w:val="28"/>
                <w:szCs w:val="28"/>
                <w:lang w:eastAsia="ru-RU"/>
              </w:rPr>
              <w:t xml:space="preserve">. – 431 с. </w:t>
            </w:r>
            <w:r w:rsidR="00EF0778" w:rsidRPr="00AD4C2C">
              <w:rPr>
                <w:rFonts w:eastAsia="Times New Roman"/>
                <w:sz w:val="28"/>
                <w:szCs w:val="28"/>
                <w:lang w:val="en-US" w:eastAsia="ru-RU"/>
              </w:rPr>
              <w:t>ISBN</w:t>
            </w:r>
            <w:r w:rsidR="00583758">
              <w:rPr>
                <w:rFonts w:eastAsia="Times New Roman"/>
                <w:sz w:val="28"/>
                <w:szCs w:val="28"/>
                <w:lang w:eastAsia="ru-RU"/>
              </w:rPr>
              <w:t xml:space="preserve"> 978-5-09-024841-9.</w:t>
            </w:r>
          </w:p>
          <w:p w:rsidR="00EF0778" w:rsidRPr="00AF2FB9" w:rsidRDefault="009512BE" w:rsidP="009512B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26EEE" w:rsidRPr="00AF2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F0778" w:rsidRPr="00AF2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ейшая история стран</w:t>
            </w:r>
            <w:r w:rsidR="00AD4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ропы и Америки: XX век: Учебник для студентов высших учебных </w:t>
            </w:r>
            <w:r w:rsidR="00EF0778" w:rsidRPr="00AF2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ений: В 3 ч. / Под ред. А.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одригеса и М.В. Пономарева. -</w:t>
            </w:r>
            <w:r w:rsidR="00EF0778" w:rsidRPr="00AF2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: </w:t>
            </w:r>
            <w:proofErr w:type="spellStart"/>
            <w:r w:rsidR="00582117" w:rsidRPr="00AF2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анит</w:t>
            </w:r>
            <w:proofErr w:type="spellEnd"/>
            <w:r w:rsidR="00582117" w:rsidRPr="00AF2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зд. центр ВЛАДОС, 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</w:t>
            </w:r>
            <w:r w:rsidR="00EF0778" w:rsidRPr="00AF2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 2: 1945–2000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F0778" w:rsidRPr="00AF2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36 с. ISBN 5-691-00606-1. ISBN 5-691-00866-8 (II).</w:t>
            </w:r>
          </w:p>
        </w:tc>
      </w:tr>
      <w:tr w:rsidR="00EF0778" w:rsidRPr="00AF2FB9" w:rsidTr="00F037E9">
        <w:trPr>
          <w:trHeight w:val="137"/>
        </w:trPr>
        <w:tc>
          <w:tcPr>
            <w:tcW w:w="9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F0778" w:rsidRPr="00AF2FB9" w:rsidRDefault="00EF0778" w:rsidP="009512BE">
            <w:pPr>
              <w:tabs>
                <w:tab w:val="left" w:pos="0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778" w:rsidRPr="00AF2FB9" w:rsidTr="00F037E9">
        <w:trPr>
          <w:trHeight w:val="137"/>
        </w:trPr>
        <w:tc>
          <w:tcPr>
            <w:tcW w:w="9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F0778" w:rsidRPr="00AF2FB9" w:rsidRDefault="00EF0778" w:rsidP="009512BE">
            <w:pPr>
              <w:tabs>
                <w:tab w:val="left" w:pos="301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2F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2.3 Интернет-ресурсы</w:t>
            </w:r>
          </w:p>
        </w:tc>
      </w:tr>
      <w:tr w:rsidR="00EF0778" w:rsidRPr="00AF2FB9" w:rsidTr="00F037E9">
        <w:trPr>
          <w:trHeight w:val="137"/>
        </w:trPr>
        <w:tc>
          <w:tcPr>
            <w:tcW w:w="9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82DF0" w:rsidRPr="00693B4D" w:rsidRDefault="00382DF0" w:rsidP="00382D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93B4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. Зуев, М. Н. </w:t>
            </w:r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История России </w:t>
            </w:r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</w:rPr>
              <w:t>[Электронный ресурс]</w:t>
            </w:r>
            <w:proofErr w:type="gramStart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proofErr w:type="gramEnd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ебник и практикум для СПО / М. Н. Зуев, С. Я. </w:t>
            </w:r>
            <w:proofErr w:type="spellStart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Лавренов</w:t>
            </w:r>
            <w:proofErr w:type="spellEnd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.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2017. - 545 с. </w:t>
            </w:r>
            <w:hyperlink r:id="rId13" w:anchor="page/1" w:history="1">
              <w:r w:rsidRPr="00693B4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www.biblio-online.ru/viewer/6E085002-7AA9-4F69-9A5E-E9C68D4CC6C9#page/1</w:t>
              </w:r>
            </w:hyperlink>
          </w:p>
          <w:p w:rsidR="00382DF0" w:rsidRPr="00693B4D" w:rsidRDefault="00382DF0" w:rsidP="00382D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2. </w:t>
            </w:r>
            <w:r w:rsidRPr="00693B4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Зуев, М. Н. </w:t>
            </w:r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История России ХХ - начала ХХI века </w:t>
            </w:r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</w:rPr>
              <w:t>[Электронный ресурс]</w:t>
            </w:r>
            <w:proofErr w:type="gramStart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proofErr w:type="gramEnd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ебник и практикум для СПО / М. Н. Зуев, С. Я. </w:t>
            </w:r>
            <w:proofErr w:type="spellStart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Лавренов</w:t>
            </w:r>
            <w:proofErr w:type="spellEnd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 - М.</w:t>
            </w:r>
            <w:proofErr w:type="gramStart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2017. - 299 с.  </w:t>
            </w:r>
            <w:hyperlink r:id="rId14" w:anchor="page/1" w:history="1">
              <w:r w:rsidRPr="00693B4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www.biblio-online.ru/viewer/9501603F-8CA8-4A69-</w:t>
              </w:r>
              <w:r w:rsidRPr="00693B4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lastRenderedPageBreak/>
                <w:t>959D-C9EC651DE4E5#page/1</w:t>
              </w:r>
            </w:hyperlink>
          </w:p>
          <w:p w:rsidR="00382DF0" w:rsidRPr="00693B4D" w:rsidRDefault="00382DF0" w:rsidP="00382D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shd w:val="clear" w:color="auto" w:fill="FFFFFF"/>
              </w:rPr>
            </w:pPr>
            <w:r w:rsidRPr="00693B4D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3. </w:t>
            </w:r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История России (1914—2015) </w:t>
            </w:r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</w:rPr>
              <w:t>[Электронный ресурс]</w:t>
            </w:r>
            <w:proofErr w:type="gramStart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proofErr w:type="gramEnd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ебник для СПО / И. С. </w:t>
            </w:r>
            <w:proofErr w:type="spellStart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тьковский</w:t>
            </w:r>
            <w:proofErr w:type="spellEnd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; под ред. М. В. </w:t>
            </w:r>
            <w:proofErr w:type="spellStart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Ходякова</w:t>
            </w:r>
            <w:proofErr w:type="spellEnd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 - М.</w:t>
            </w:r>
            <w:proofErr w:type="gramStart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2017. - 552 с. </w:t>
            </w:r>
            <w:hyperlink r:id="rId15" w:anchor="page/1" w:history="1">
              <w:r w:rsidRPr="00693B4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www.biblio-online.ru/viewer/0952E6E5-00D1-4370-AD7D-0DC18A1FCC2D#page/1</w:t>
              </w:r>
            </w:hyperlink>
          </w:p>
          <w:p w:rsidR="00EF0778" w:rsidRPr="00382DF0" w:rsidRDefault="00382DF0" w:rsidP="00382D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shd w:val="clear" w:color="auto" w:fill="FFFFFF"/>
              </w:rPr>
            </w:pPr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4. История России </w:t>
            </w:r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</w:rPr>
              <w:t>[Электронный ресурс]</w:t>
            </w:r>
            <w:proofErr w:type="gramStart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proofErr w:type="gramEnd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ебник и практикум для СПО / Д. О. </w:t>
            </w:r>
            <w:proofErr w:type="spellStart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Чураков</w:t>
            </w:r>
            <w:proofErr w:type="spellEnd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[и др.] ; под ред. Д. О. </w:t>
            </w:r>
            <w:proofErr w:type="spellStart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Чуракова</w:t>
            </w:r>
            <w:proofErr w:type="spellEnd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С. А. Саркисяна. - М.: </w:t>
            </w:r>
            <w:proofErr w:type="spellStart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693B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2017. — 431 с.  </w:t>
            </w:r>
            <w:hyperlink r:id="rId16" w:anchor="page/1" w:history="1">
              <w:r w:rsidRPr="00693B4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www.biblio-online.ru/viewer/A853E0FA-F4D2-4220-941E-7B518AEA6F94#page/1</w:t>
              </w:r>
            </w:hyperlink>
            <w:r w:rsidR="00A80DAA" w:rsidRPr="00382DF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F0778" w:rsidRPr="00AF2FB9" w:rsidTr="00F037E9">
        <w:trPr>
          <w:trHeight w:val="137"/>
        </w:trPr>
        <w:tc>
          <w:tcPr>
            <w:tcW w:w="9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F0778" w:rsidRPr="00AF2FB9" w:rsidRDefault="00EF0778" w:rsidP="009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0778" w:rsidRPr="00AF2FB9" w:rsidTr="00F037E9">
        <w:trPr>
          <w:trHeight w:val="137"/>
        </w:trPr>
        <w:tc>
          <w:tcPr>
            <w:tcW w:w="9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F0778" w:rsidRPr="00AD4C2C" w:rsidRDefault="00AD4C2C" w:rsidP="00A80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2.4 Периодические издания </w:t>
            </w:r>
          </w:p>
        </w:tc>
      </w:tr>
    </w:tbl>
    <w:p w:rsidR="00EF0778" w:rsidRPr="00AD4C2C" w:rsidRDefault="00EF0778" w:rsidP="009512BE">
      <w:pPr>
        <w:pStyle w:val="a9"/>
        <w:numPr>
          <w:ilvl w:val="0"/>
          <w:numId w:val="8"/>
        </w:numPr>
        <w:spacing w:before="0" w:after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AD4C2C">
        <w:rPr>
          <w:rFonts w:eastAsia="Times New Roman"/>
          <w:sz w:val="28"/>
          <w:szCs w:val="28"/>
          <w:lang w:eastAsia="ru-RU"/>
        </w:rPr>
        <w:t>Концепция национальной безопасност</w:t>
      </w:r>
      <w:r w:rsidR="00B64AE9" w:rsidRPr="00AD4C2C">
        <w:rPr>
          <w:rFonts w:eastAsia="Times New Roman"/>
          <w:sz w:val="28"/>
          <w:szCs w:val="28"/>
          <w:lang w:eastAsia="ru-RU"/>
        </w:rPr>
        <w:t>и Российской Федераци</w:t>
      </w:r>
      <w:proofErr w:type="gramStart"/>
      <w:r w:rsidR="00B64AE9" w:rsidRPr="00AD4C2C">
        <w:rPr>
          <w:rFonts w:eastAsia="Times New Roman"/>
          <w:sz w:val="28"/>
          <w:szCs w:val="28"/>
          <w:lang w:eastAsia="ru-RU"/>
        </w:rPr>
        <w:t>и-</w:t>
      </w:r>
      <w:proofErr w:type="gramEnd"/>
      <w:r w:rsidR="00B64AE9" w:rsidRPr="00AD4C2C">
        <w:rPr>
          <w:rFonts w:eastAsia="Times New Roman"/>
          <w:sz w:val="28"/>
          <w:szCs w:val="28"/>
          <w:lang w:eastAsia="ru-RU"/>
        </w:rPr>
        <w:t xml:space="preserve"> М., 2015</w:t>
      </w:r>
      <w:r w:rsidRPr="00AD4C2C">
        <w:rPr>
          <w:rFonts w:eastAsia="Times New Roman"/>
          <w:color w:val="000000"/>
          <w:sz w:val="28"/>
          <w:szCs w:val="28"/>
          <w:lang w:eastAsia="ru-RU"/>
        </w:rPr>
        <w:t xml:space="preserve">Павлютенкова, М. Новые </w:t>
      </w:r>
      <w:proofErr w:type="spellStart"/>
      <w:r w:rsidRPr="00AD4C2C">
        <w:rPr>
          <w:rFonts w:eastAsia="Times New Roman"/>
          <w:color w:val="000000"/>
          <w:sz w:val="28"/>
          <w:szCs w:val="28"/>
          <w:lang w:eastAsia="ru-RU"/>
        </w:rPr>
        <w:t>информатизационные</w:t>
      </w:r>
      <w:proofErr w:type="spellEnd"/>
      <w:r w:rsidRPr="00AD4C2C">
        <w:rPr>
          <w:rFonts w:eastAsia="Times New Roman"/>
          <w:color w:val="000000"/>
          <w:sz w:val="28"/>
          <w:szCs w:val="28"/>
          <w:lang w:eastAsia="ru-RU"/>
        </w:rPr>
        <w:t xml:space="preserve"> технологии в современном политическом процессе</w:t>
      </w:r>
      <w:r w:rsidR="00AD4C2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AD4C2C">
        <w:rPr>
          <w:rFonts w:eastAsia="Times New Roman"/>
          <w:color w:val="000000"/>
          <w:sz w:val="28"/>
          <w:szCs w:val="28"/>
          <w:lang w:eastAsia="ru-RU"/>
        </w:rPr>
        <w:t>// Власть- № 8</w:t>
      </w:r>
    </w:p>
    <w:p w:rsidR="00EF0778" w:rsidRPr="00AF2FB9" w:rsidRDefault="00AD4C2C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="00EF0778"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гуз</w:t>
      </w:r>
      <w:proofErr w:type="spellEnd"/>
      <w:r w:rsidR="00EF0778"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.М. Мир в ХХ веке: Масштабы и направления перемен 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778"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</w:t>
      </w:r>
      <w:r w:rsidR="00582117"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вание истории в школе. – 2017</w:t>
      </w:r>
      <w:r w:rsidR="00EF0778"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№1. – С.18-26.</w:t>
      </w:r>
    </w:p>
    <w:p w:rsidR="000F3A2C" w:rsidRPr="00AF2FB9" w:rsidRDefault="00526EEE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EF0778"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оев</w:t>
      </w:r>
      <w:proofErr w:type="spellEnd"/>
      <w:r w:rsidR="00EF0778"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 М.  Мировая культура второй половины ХХ века //</w:t>
      </w:r>
      <w:r w:rsidR="00AD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778"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582117"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ние истории в школе. – 20</w:t>
      </w:r>
      <w:r w:rsidR="00EF0778"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4AE9"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№2. – С.15-23.</w:t>
      </w:r>
    </w:p>
    <w:p w:rsidR="000F3A2C" w:rsidRPr="00AF2FB9" w:rsidRDefault="000F3A2C" w:rsidP="009512B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0778" w:rsidRPr="00AF2FB9" w:rsidRDefault="00CD79F6" w:rsidP="00D93E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3</w:t>
      </w:r>
      <w:r w:rsidR="00EF0778" w:rsidRPr="00AF2FB9"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 обучения лиц с ограниченными</w:t>
      </w:r>
      <w:r w:rsidR="002047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F0778" w:rsidRPr="00AF2FB9">
        <w:rPr>
          <w:rFonts w:ascii="Times New Roman" w:eastAsia="Calibri" w:hAnsi="Times New Roman" w:cs="Times New Roman"/>
          <w:b/>
          <w:sz w:val="28"/>
          <w:szCs w:val="28"/>
        </w:rPr>
        <w:t>возможностями здоровья</w:t>
      </w:r>
    </w:p>
    <w:p w:rsidR="00D93ED2" w:rsidRDefault="00EF0778" w:rsidP="0095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FB9">
        <w:rPr>
          <w:rFonts w:ascii="Times New Roman" w:eastAsia="Calibri" w:hAnsi="Times New Roman" w:cs="Times New Roman"/>
          <w:sz w:val="28"/>
          <w:szCs w:val="28"/>
        </w:rPr>
        <w:t>В целях реализации рабочей програ</w:t>
      </w:r>
      <w:r w:rsidR="000E235D">
        <w:rPr>
          <w:rFonts w:ascii="Times New Roman" w:eastAsia="Calibri" w:hAnsi="Times New Roman" w:cs="Times New Roman"/>
          <w:sz w:val="28"/>
          <w:szCs w:val="28"/>
        </w:rPr>
        <w:t xml:space="preserve">ммы дисциплины ОГСЭ.02 История </w:t>
      </w:r>
      <w:r w:rsidRPr="00AF2FB9">
        <w:rPr>
          <w:rFonts w:ascii="Times New Roman" w:eastAsia="Calibri" w:hAnsi="Times New Roman" w:cs="Times New Roman"/>
          <w:sz w:val="28"/>
          <w:szCs w:val="28"/>
        </w:rPr>
        <w:t xml:space="preserve">созданы </w:t>
      </w:r>
      <w:r w:rsidRPr="00AF2FB9">
        <w:rPr>
          <w:rFonts w:ascii="Times New Roman" w:eastAsia="Calibri" w:hAnsi="Times New Roman" w:cs="Times New Roman"/>
          <w:bCs/>
          <w:sz w:val="28"/>
          <w:szCs w:val="28"/>
        </w:rPr>
        <w:t xml:space="preserve">и совершенствуются специальные условия с учетом нозологий обучающихся: </w:t>
      </w:r>
    </w:p>
    <w:p w:rsidR="00D93ED2" w:rsidRDefault="00EF0778" w:rsidP="0095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FB9">
        <w:rPr>
          <w:rFonts w:ascii="Times New Roman" w:eastAsia="Calibri" w:hAnsi="Times New Roman" w:cs="Times New Roman"/>
          <w:bCs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D93ED2" w:rsidRDefault="00EF0778" w:rsidP="0095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FB9">
        <w:rPr>
          <w:rFonts w:ascii="Times New Roman" w:eastAsia="Calibri" w:hAnsi="Times New Roman" w:cs="Times New Roman"/>
          <w:bCs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, в форме электронного документа. </w:t>
      </w:r>
    </w:p>
    <w:p w:rsidR="00EF0778" w:rsidRPr="00AF2FB9" w:rsidRDefault="00EF0778" w:rsidP="0095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FB9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EF0778" w:rsidRPr="00AF2FB9" w:rsidRDefault="00EF0778" w:rsidP="0095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</w:t>
      </w:r>
      <w:r w:rsidRPr="00AF2F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бовидящих</w:t>
      </w: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спользуются: </w:t>
      </w:r>
    </w:p>
    <w:p w:rsidR="00EF0778" w:rsidRPr="00AF2FB9" w:rsidRDefault="00EF0778" w:rsidP="0095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AF2F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; </w:t>
      </w:r>
      <w:proofErr w:type="gramEnd"/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) обеспечивается необходимый уровень освещенности помещений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ключения повышенного уровня шума на уроке и внеурочном мероприятии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ногократного повторения ключевых положений учебной информации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ачи материала на принципах мультимедиа; 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дл</w:t>
      </w:r>
      <w:proofErr w:type="gramEnd"/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увеличения изображения на экране; работы с помощью клавиатуры, использование «горячих» клавиш и др.)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психотерапевтическая настройка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х</w:t>
      </w:r>
      <w:proofErr w:type="spellEnd"/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ей, связи с практикой и др.)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ованные паузы для обеспечения здоровье сбережения.</w:t>
      </w:r>
    </w:p>
    <w:p w:rsidR="00EF0778" w:rsidRPr="00AF2FB9" w:rsidRDefault="00EF0778" w:rsidP="0095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</w:t>
      </w:r>
      <w:r w:rsidRPr="00AF2F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бослышащих</w:t>
      </w: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 используются: </w:t>
      </w:r>
    </w:p>
    <w:p w:rsidR="00EF0778" w:rsidRPr="00AF2FB9" w:rsidRDefault="00EF0778" w:rsidP="0095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</w:t>
      </w: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ием слуха, состояния моторики, зрения, наличия других дополнительных нарушений.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FB9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FB9">
        <w:rPr>
          <w:rFonts w:ascii="Times New Roman" w:eastAsia="Calibri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AF2FB9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AF2FB9">
        <w:rPr>
          <w:rFonts w:ascii="Times New Roman" w:eastAsia="Calibri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FB9">
        <w:rPr>
          <w:rFonts w:ascii="Times New Roman" w:eastAsia="Calibri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FB9">
        <w:rPr>
          <w:rFonts w:ascii="Times New Roman" w:eastAsia="Calibri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FB9">
        <w:rPr>
          <w:rFonts w:ascii="Times New Roman" w:eastAsia="Calibri" w:hAnsi="Times New Roman" w:cs="Times New Roman"/>
          <w:bCs/>
          <w:sz w:val="28"/>
          <w:szCs w:val="28"/>
        </w:rPr>
        <w:t xml:space="preserve">- внимание </w:t>
      </w:r>
      <w:proofErr w:type="gramStart"/>
      <w:r w:rsidRPr="00AF2FB9">
        <w:rPr>
          <w:rFonts w:ascii="Times New Roman" w:eastAsia="Calibri" w:hAnsi="Times New Roman" w:cs="Times New Roman"/>
          <w:bCs/>
          <w:sz w:val="28"/>
          <w:szCs w:val="28"/>
        </w:rPr>
        <w:t>слабослышащего</w:t>
      </w:r>
      <w:proofErr w:type="gramEnd"/>
      <w:r w:rsidRPr="00AF2FB9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F2FB9">
        <w:rPr>
          <w:rFonts w:ascii="Times New Roman" w:eastAsia="Calibri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FB9">
        <w:rPr>
          <w:rFonts w:ascii="Times New Roman" w:eastAsia="Calibri" w:hAnsi="Times New Roman" w:cs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AF2FB9">
        <w:rPr>
          <w:rFonts w:ascii="Times New Roman" w:eastAsia="Calibri" w:hAnsi="Times New Roman" w:cs="Times New Roman"/>
          <w:bCs/>
          <w:sz w:val="28"/>
          <w:szCs w:val="28"/>
        </w:rPr>
        <w:t>обучающегося</w:t>
      </w:r>
      <w:proofErr w:type="gramEnd"/>
      <w:r w:rsidRPr="00AF2FB9">
        <w:rPr>
          <w:rFonts w:ascii="Times New Roman" w:eastAsia="Calibri" w:hAnsi="Times New Roman" w:cs="Times New Roman"/>
          <w:bCs/>
          <w:sz w:val="28"/>
          <w:szCs w:val="28"/>
        </w:rPr>
        <w:t>, использует жесты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FB9">
        <w:rPr>
          <w:rFonts w:ascii="Times New Roman" w:eastAsia="Calibri" w:hAnsi="Times New Roman" w:cs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AF2FB9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AF2FB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FB9">
        <w:rPr>
          <w:rFonts w:ascii="Times New Roman" w:eastAsia="Calibri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FB9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FB9">
        <w:rPr>
          <w:rFonts w:ascii="Times New Roman" w:eastAsia="Calibri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2FB9">
        <w:rPr>
          <w:rFonts w:ascii="Times New Roman" w:eastAsia="Calibri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EF0778" w:rsidRPr="00AF2FB9" w:rsidRDefault="00EF0778" w:rsidP="00951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F2FB9">
        <w:rPr>
          <w:rFonts w:ascii="Times New Roman" w:eastAsia="Calibri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526EEE" w:rsidRPr="00AF2FB9" w:rsidRDefault="00526EEE" w:rsidP="00AF2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26EEE" w:rsidRPr="00AF2FB9" w:rsidRDefault="00AF2FB9" w:rsidP="00AF2FB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EF0778" w:rsidRPr="00AF2FB9" w:rsidRDefault="00EF0778" w:rsidP="00AF2FB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4. Контроль и оценка результатов освоения Дисциплины</w:t>
      </w:r>
    </w:p>
    <w:p w:rsidR="00EF0778" w:rsidRPr="00AF2FB9" w:rsidRDefault="00EF0778" w:rsidP="00AF2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FB9">
        <w:rPr>
          <w:rFonts w:ascii="Times New Roman" w:eastAsia="Calibri" w:hAnsi="Times New Roman" w:cs="Times New Roman"/>
          <w:sz w:val="28"/>
          <w:szCs w:val="28"/>
        </w:rPr>
        <w:t xml:space="preserve">Контроль и оценка результатов освоения дисциплины </w:t>
      </w:r>
      <w:r w:rsidRPr="00AF2F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ГСЭ. 02</w:t>
      </w:r>
      <w:r w:rsidR="00AF2F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AF2FB9">
        <w:rPr>
          <w:rFonts w:ascii="Times New Roman" w:eastAsia="Calibri" w:hAnsi="Times New Roman" w:cs="Times New Roman"/>
          <w:sz w:val="28"/>
          <w:szCs w:val="28"/>
        </w:rPr>
        <w:t xml:space="preserve">История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AF2FB9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AF2FB9">
        <w:rPr>
          <w:rFonts w:ascii="Times New Roman" w:eastAsia="Calibri" w:hAnsi="Times New Roman" w:cs="Times New Roman"/>
          <w:sz w:val="28"/>
          <w:szCs w:val="28"/>
        </w:rPr>
        <w:t xml:space="preserve"> индивидуальных заданий</w:t>
      </w:r>
      <w:r w:rsidR="00F037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2FB9">
        <w:rPr>
          <w:rFonts w:ascii="Times New Roman" w:eastAsia="Calibri" w:hAnsi="Times New Roman" w:cs="Times New Roman"/>
          <w:sz w:val="28"/>
          <w:szCs w:val="28"/>
        </w:rPr>
        <w:t>с учетом особенностей психофизического развития обучающегося инвалида или лица с ОВЗ.</w:t>
      </w:r>
    </w:p>
    <w:p w:rsidR="00EF0778" w:rsidRPr="00AF2FB9" w:rsidRDefault="00EF0778" w:rsidP="00AF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троля и оценка результатов освоения дисциплины предусматривает:</w:t>
      </w:r>
    </w:p>
    <w:p w:rsidR="00EF0778" w:rsidRPr="00AD4C2C" w:rsidRDefault="00EF0778" w:rsidP="00133FD1">
      <w:pPr>
        <w:pStyle w:val="a9"/>
        <w:numPr>
          <w:ilvl w:val="0"/>
          <w:numId w:val="9"/>
        </w:numPr>
        <w:spacing w:after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AD4C2C">
        <w:rPr>
          <w:rFonts w:eastAsia="Times New Roman"/>
          <w:sz w:val="28"/>
          <w:szCs w:val="28"/>
          <w:lang w:eastAsia="ru-RU"/>
        </w:rPr>
        <w:t xml:space="preserve">организацию и проведение контроля во фронтальной или индивидуальной форме (по запросу семьи и/или желанию </w:t>
      </w:r>
      <w:proofErr w:type="gramStart"/>
      <w:r w:rsidRPr="00AD4C2C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AD4C2C">
        <w:rPr>
          <w:rFonts w:eastAsia="Times New Roman"/>
          <w:sz w:val="28"/>
          <w:szCs w:val="28"/>
          <w:lang w:eastAsia="ru-RU"/>
        </w:rPr>
        <w:t>);</w:t>
      </w:r>
    </w:p>
    <w:p w:rsidR="00EF0778" w:rsidRPr="00AD4C2C" w:rsidRDefault="00EF0778" w:rsidP="00133FD1">
      <w:pPr>
        <w:pStyle w:val="a9"/>
        <w:numPr>
          <w:ilvl w:val="0"/>
          <w:numId w:val="9"/>
        </w:numPr>
        <w:spacing w:after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AD4C2C">
        <w:rPr>
          <w:rFonts w:eastAsia="Times New Roman"/>
          <w:sz w:val="28"/>
          <w:szCs w:val="28"/>
          <w:lang w:eastAsia="ru-RU"/>
        </w:rPr>
        <w:t xml:space="preserve">организацию особого временного режима выполнения заданий (время может увеличиваться в 1,5 раза по сравнению с принятой нормой) либо определение </w:t>
      </w:r>
      <w:proofErr w:type="gramStart"/>
      <w:r w:rsidRPr="00AD4C2C">
        <w:rPr>
          <w:rFonts w:eastAsia="Times New Roman"/>
          <w:sz w:val="28"/>
          <w:szCs w:val="28"/>
          <w:lang w:eastAsia="ru-RU"/>
        </w:rPr>
        <w:t>критериев оценки результатов освоения дисциплины</w:t>
      </w:r>
      <w:proofErr w:type="gramEnd"/>
      <w:r w:rsidRPr="00AD4C2C">
        <w:rPr>
          <w:rFonts w:eastAsia="Times New Roman"/>
          <w:sz w:val="28"/>
          <w:szCs w:val="28"/>
          <w:lang w:eastAsia="ru-RU"/>
        </w:rPr>
        <w:t xml:space="preserve"> с учетом особенностей психофизического развития обучающегося инвалида или лица с ОВЗ;</w:t>
      </w:r>
    </w:p>
    <w:p w:rsidR="00EF0778" w:rsidRPr="00AD4C2C" w:rsidRDefault="00EF0778" w:rsidP="00133FD1">
      <w:pPr>
        <w:pStyle w:val="a9"/>
        <w:numPr>
          <w:ilvl w:val="0"/>
          <w:numId w:val="9"/>
        </w:numPr>
        <w:spacing w:after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AD4C2C">
        <w:rPr>
          <w:rFonts w:eastAsia="Times New Roman"/>
          <w:sz w:val="28"/>
          <w:szCs w:val="28"/>
          <w:lang w:eastAsia="ru-RU"/>
        </w:rPr>
        <w:t xml:space="preserve">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EF0778" w:rsidRPr="00AD4C2C" w:rsidRDefault="00EF0778" w:rsidP="00133FD1">
      <w:pPr>
        <w:pStyle w:val="a9"/>
        <w:numPr>
          <w:ilvl w:val="0"/>
          <w:numId w:val="9"/>
        </w:numPr>
        <w:spacing w:after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AD4C2C">
        <w:rPr>
          <w:rFonts w:eastAsia="Times New Roman"/>
          <w:sz w:val="28"/>
          <w:szCs w:val="28"/>
          <w:lang w:eastAsia="ru-RU"/>
        </w:rPr>
        <w:t>предоставление заданий, включая те</w:t>
      </w:r>
      <w:proofErr w:type="gramStart"/>
      <w:r w:rsidRPr="00AD4C2C">
        <w:rPr>
          <w:rFonts w:eastAsia="Times New Roman"/>
          <w:sz w:val="28"/>
          <w:szCs w:val="28"/>
          <w:lang w:eastAsia="ru-RU"/>
        </w:rPr>
        <w:t>кст дл</w:t>
      </w:r>
      <w:proofErr w:type="gramEnd"/>
      <w:r w:rsidRPr="00AD4C2C">
        <w:rPr>
          <w:rFonts w:eastAsia="Times New Roman"/>
          <w:sz w:val="28"/>
          <w:szCs w:val="28"/>
          <w:lang w:eastAsia="ru-RU"/>
        </w:rPr>
        <w:t xml:space="preserve">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EF0778" w:rsidRPr="00AD4C2C" w:rsidRDefault="00EF0778" w:rsidP="00133FD1">
      <w:pPr>
        <w:pStyle w:val="a9"/>
        <w:numPr>
          <w:ilvl w:val="0"/>
          <w:numId w:val="9"/>
        </w:numPr>
        <w:spacing w:after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AD4C2C">
        <w:rPr>
          <w:rFonts w:eastAsia="Times New Roman"/>
          <w:sz w:val="28"/>
          <w:szCs w:val="28"/>
          <w:lang w:eastAsia="ru-RU"/>
        </w:rPr>
        <w:t>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EF0778" w:rsidRPr="00AF2FB9" w:rsidRDefault="00EF0778" w:rsidP="00AF2FB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FB9">
        <w:rPr>
          <w:rFonts w:ascii="Times New Roman" w:eastAsia="Calibri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 и знаний.</w:t>
      </w:r>
    </w:p>
    <w:p w:rsidR="00EF0778" w:rsidRPr="00AF2FB9" w:rsidRDefault="00EF0778" w:rsidP="00AF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 и оценка </w:t>
      </w:r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освоения дисциплины осуществляется преподавателям в процессе проведения практических занятий, тестирования, а также выполнения </w:t>
      </w:r>
      <w:proofErr w:type="gramStart"/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F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, проектов, исследований и самостоятельных работ.</w:t>
      </w:r>
    </w:p>
    <w:p w:rsidR="002811FC" w:rsidRDefault="002811FC" w:rsidP="00EF0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545"/>
        <w:gridCol w:w="3260"/>
      </w:tblGrid>
      <w:tr w:rsidR="00217B7C" w:rsidRPr="00AF2FB9" w:rsidTr="006838AD">
        <w:trPr>
          <w:jc w:val="center"/>
        </w:trPr>
        <w:tc>
          <w:tcPr>
            <w:tcW w:w="3369" w:type="dxa"/>
            <w:shd w:val="clear" w:color="auto" w:fill="auto"/>
          </w:tcPr>
          <w:p w:rsidR="00217B7C" w:rsidRPr="00AF2FB9" w:rsidRDefault="00217B7C" w:rsidP="00AF2F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Результаты (освоенные общие компетенции)</w:t>
            </w:r>
          </w:p>
        </w:tc>
        <w:tc>
          <w:tcPr>
            <w:tcW w:w="3545" w:type="dxa"/>
            <w:shd w:val="clear" w:color="auto" w:fill="auto"/>
          </w:tcPr>
          <w:p w:rsidR="00217B7C" w:rsidRPr="00AF2FB9" w:rsidRDefault="00217B7C" w:rsidP="00AF2F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ые показатели результатов подготовки</w:t>
            </w:r>
          </w:p>
        </w:tc>
        <w:tc>
          <w:tcPr>
            <w:tcW w:w="3260" w:type="dxa"/>
            <w:shd w:val="clear" w:color="auto" w:fill="auto"/>
          </w:tcPr>
          <w:p w:rsidR="00217B7C" w:rsidRPr="00AF2FB9" w:rsidRDefault="00217B7C" w:rsidP="00AF2F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Формы и методы контроля</w:t>
            </w:r>
          </w:p>
        </w:tc>
      </w:tr>
      <w:tr w:rsidR="00217B7C" w:rsidRPr="00AF2FB9" w:rsidTr="006838AD">
        <w:trPr>
          <w:jc w:val="center"/>
        </w:trPr>
        <w:tc>
          <w:tcPr>
            <w:tcW w:w="3369" w:type="dxa"/>
            <w:shd w:val="clear" w:color="auto" w:fill="auto"/>
          </w:tcPr>
          <w:p w:rsidR="00217B7C" w:rsidRPr="00AF2FB9" w:rsidRDefault="00217B7C" w:rsidP="00AF2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gramStart"/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>ОК</w:t>
            </w:r>
            <w:proofErr w:type="gramEnd"/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1. Понимать сущность и социальную значимость своей будущей профессии. Проявлять к ней устойчивый </w:t>
            </w:r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интерес.</w:t>
            </w:r>
          </w:p>
        </w:tc>
        <w:tc>
          <w:tcPr>
            <w:tcW w:w="3545" w:type="dxa"/>
            <w:shd w:val="clear" w:color="auto" w:fill="auto"/>
          </w:tcPr>
          <w:p w:rsidR="00217B7C" w:rsidRPr="00AF2FB9" w:rsidRDefault="00217B7C" w:rsidP="00AF2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пособность анализировать</w:t>
            </w:r>
          </w:p>
          <w:p w:rsidR="00217B7C" w:rsidRPr="00AF2FB9" w:rsidRDefault="00217B7C" w:rsidP="00AF2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озможность и результативность продвижения в своей профессиональной </w:t>
            </w:r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деятельности. </w:t>
            </w:r>
          </w:p>
        </w:tc>
        <w:tc>
          <w:tcPr>
            <w:tcW w:w="3260" w:type="dxa"/>
            <w:shd w:val="clear" w:color="auto" w:fill="auto"/>
          </w:tcPr>
          <w:p w:rsidR="00217B7C" w:rsidRPr="00AF2FB9" w:rsidRDefault="00217B7C" w:rsidP="00AF2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Индивидуальная: устойчивая потребность заниматься профессиональной деятельностью</w:t>
            </w:r>
          </w:p>
        </w:tc>
      </w:tr>
      <w:tr w:rsidR="00217B7C" w:rsidRPr="00AF2FB9" w:rsidTr="006838AD">
        <w:trPr>
          <w:jc w:val="center"/>
        </w:trPr>
        <w:tc>
          <w:tcPr>
            <w:tcW w:w="3369" w:type="dxa"/>
            <w:shd w:val="clear" w:color="auto" w:fill="auto"/>
          </w:tcPr>
          <w:p w:rsidR="00217B7C" w:rsidRPr="00AF2FB9" w:rsidRDefault="00217B7C" w:rsidP="00AF2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gramStart"/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ОК</w:t>
            </w:r>
            <w:proofErr w:type="gramEnd"/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545" w:type="dxa"/>
            <w:shd w:val="clear" w:color="auto" w:fill="auto"/>
          </w:tcPr>
          <w:p w:rsidR="00217B7C" w:rsidRPr="00AF2FB9" w:rsidRDefault="00217B7C" w:rsidP="00AF2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>Нахождение и использование 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60" w:type="dxa"/>
            <w:shd w:val="clear" w:color="auto" w:fill="auto"/>
          </w:tcPr>
          <w:p w:rsidR="00217B7C" w:rsidRPr="00AF2FB9" w:rsidRDefault="00217B7C" w:rsidP="00AF2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gramStart"/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>Наблюдение за работой обучающихся с учебной литературой, нормативно-правовыми актами в рамках изучаемой дисциплины.</w:t>
            </w:r>
            <w:proofErr w:type="gramEnd"/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Анализ итогов работы.</w:t>
            </w:r>
          </w:p>
        </w:tc>
      </w:tr>
      <w:tr w:rsidR="00217B7C" w:rsidRPr="00AF2FB9" w:rsidTr="006838AD">
        <w:trPr>
          <w:jc w:val="center"/>
        </w:trPr>
        <w:tc>
          <w:tcPr>
            <w:tcW w:w="3369" w:type="dxa"/>
            <w:shd w:val="clear" w:color="auto" w:fill="auto"/>
          </w:tcPr>
          <w:p w:rsidR="00217B7C" w:rsidRPr="00AF2FB9" w:rsidRDefault="00217B7C" w:rsidP="00AF2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gramStart"/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>ОК</w:t>
            </w:r>
            <w:proofErr w:type="gramEnd"/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545" w:type="dxa"/>
            <w:shd w:val="clear" w:color="auto" w:fill="auto"/>
          </w:tcPr>
          <w:p w:rsidR="00217B7C" w:rsidRPr="00AF2FB9" w:rsidRDefault="00217B7C" w:rsidP="00AF2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>Выбор и применение методов и способов решения профессиональных задач в сфере гражданских правоотношений.</w:t>
            </w:r>
          </w:p>
        </w:tc>
        <w:tc>
          <w:tcPr>
            <w:tcW w:w="3260" w:type="dxa"/>
            <w:shd w:val="clear" w:color="auto" w:fill="auto"/>
          </w:tcPr>
          <w:p w:rsidR="00217B7C" w:rsidRPr="00AF2FB9" w:rsidRDefault="00217B7C" w:rsidP="00AF2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>Адекватность выбора и применения методов решения путем практической работы и индивидуальной самостоятельной.</w:t>
            </w:r>
          </w:p>
        </w:tc>
      </w:tr>
      <w:tr w:rsidR="00217B7C" w:rsidRPr="00AF2FB9" w:rsidTr="006838AD">
        <w:trPr>
          <w:jc w:val="center"/>
        </w:trPr>
        <w:tc>
          <w:tcPr>
            <w:tcW w:w="3369" w:type="dxa"/>
            <w:shd w:val="clear" w:color="auto" w:fill="auto"/>
          </w:tcPr>
          <w:p w:rsidR="00217B7C" w:rsidRPr="00AF2FB9" w:rsidRDefault="00217B7C" w:rsidP="00AF2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gramStart"/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>ОК</w:t>
            </w:r>
            <w:proofErr w:type="gramEnd"/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4. Осуществлять поиск и использование информации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545" w:type="dxa"/>
            <w:shd w:val="clear" w:color="auto" w:fill="auto"/>
          </w:tcPr>
          <w:p w:rsidR="00217B7C" w:rsidRPr="00AF2FB9" w:rsidRDefault="00217B7C" w:rsidP="00AF2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>Нахождение и использование 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60" w:type="dxa"/>
            <w:shd w:val="clear" w:color="auto" w:fill="auto"/>
          </w:tcPr>
          <w:p w:rsidR="00217B7C" w:rsidRPr="00AF2FB9" w:rsidRDefault="00217B7C" w:rsidP="00AF2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gramStart"/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>Наблюдение за работой обучающихся с учебной литературой, нормативно-правовыми актами в рамках изучаемой дисциплины.</w:t>
            </w:r>
            <w:proofErr w:type="gramEnd"/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Анализ итогов работы.</w:t>
            </w:r>
          </w:p>
        </w:tc>
      </w:tr>
      <w:tr w:rsidR="00BD71EB" w:rsidRPr="00AF2FB9" w:rsidTr="00BD71EB">
        <w:trPr>
          <w:trHeight w:val="1797"/>
          <w:jc w:val="center"/>
        </w:trPr>
        <w:tc>
          <w:tcPr>
            <w:tcW w:w="3369" w:type="dxa"/>
            <w:shd w:val="clear" w:color="auto" w:fill="auto"/>
          </w:tcPr>
          <w:p w:rsidR="00BD71EB" w:rsidRPr="00A80DAA" w:rsidRDefault="00BD71EB" w:rsidP="00BD71E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8"/>
              </w:rPr>
            </w:pPr>
            <w:proofErr w:type="gramStart"/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>ОК</w:t>
            </w:r>
            <w:proofErr w:type="gramEnd"/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10. </w:t>
            </w:r>
            <w:r w:rsidRPr="00A80DAA"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t xml:space="preserve">Логически верно, аргументировано и ясно </w:t>
            </w:r>
            <w:proofErr w:type="gramStart"/>
            <w:r w:rsidRPr="00A80DAA"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t>излагать</w:t>
            </w:r>
            <w:proofErr w:type="gramEnd"/>
            <w:r w:rsidRPr="00A80DAA">
              <w:rPr>
                <w:rFonts w:ascii="Times New Roman" w:hAnsi="Times New Roman"/>
                <w:iCs/>
                <w:color w:val="000000"/>
                <w:sz w:val="24"/>
                <w:szCs w:val="28"/>
              </w:rPr>
              <w:t xml:space="preserve"> устную и письменную речь.</w:t>
            </w:r>
          </w:p>
          <w:p w:rsidR="00BD71EB" w:rsidRPr="00AF2FB9" w:rsidRDefault="00BD71EB" w:rsidP="00BD71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BD71EB" w:rsidRPr="00BD71EB" w:rsidRDefault="00BD71EB" w:rsidP="00BD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EB"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  <w:tc>
          <w:tcPr>
            <w:tcW w:w="3260" w:type="dxa"/>
            <w:shd w:val="clear" w:color="auto" w:fill="auto"/>
          </w:tcPr>
          <w:p w:rsidR="00BD71EB" w:rsidRPr="00BD71EB" w:rsidRDefault="00BD71EB" w:rsidP="00BD7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EB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ной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й, </w:t>
            </w:r>
            <w:r w:rsidRPr="00BD71EB">
              <w:rPr>
                <w:rFonts w:ascii="Times New Roman" w:hAnsi="Times New Roman" w:cs="Times New Roman"/>
                <w:sz w:val="24"/>
                <w:szCs w:val="24"/>
              </w:rPr>
              <w:t>тестов, эссе, конспектирования.</w:t>
            </w:r>
          </w:p>
        </w:tc>
      </w:tr>
    </w:tbl>
    <w:p w:rsidR="00217B7C" w:rsidRDefault="00217B7C" w:rsidP="00BD71EB">
      <w:pPr>
        <w:shd w:val="clear" w:color="auto" w:fill="FFFFFF"/>
        <w:spacing w:after="0" w:line="240" w:lineRule="auto"/>
        <w:ind w:right="-2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7B7C" w:rsidRDefault="00217B7C" w:rsidP="00217B7C">
      <w:pPr>
        <w:shd w:val="clear" w:color="auto" w:fill="FFFFFF"/>
        <w:spacing w:after="0" w:line="240" w:lineRule="auto"/>
        <w:ind w:left="-993" w:right="-240"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16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0"/>
        <w:gridCol w:w="3827"/>
      </w:tblGrid>
      <w:tr w:rsidR="00217B7C" w:rsidRPr="00AF2FB9" w:rsidTr="00A80DAA">
        <w:trPr>
          <w:trHeight w:hRule="exact" w:val="786"/>
        </w:trPr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B7C" w:rsidRPr="00AF2FB9" w:rsidRDefault="00217B7C" w:rsidP="00AF2F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8"/>
              </w:rPr>
              <w:t xml:space="preserve">Результаты обучения </w:t>
            </w:r>
            <w:r w:rsidRPr="00AF2FB9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8"/>
              </w:rPr>
              <w:t>(освоенные умения, усвоенные знания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B7C" w:rsidRPr="00AF2FB9" w:rsidRDefault="00217B7C" w:rsidP="00AF2F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8"/>
              </w:rPr>
              <w:t xml:space="preserve">Формы и методы </w:t>
            </w:r>
            <w:r w:rsidRPr="00AF2FB9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8"/>
              </w:rPr>
              <w:t xml:space="preserve">контроля и оценки </w:t>
            </w:r>
            <w:r w:rsidRPr="00AF2FB9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результатов </w:t>
            </w:r>
            <w:r w:rsidRPr="00AF2FB9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8"/>
              </w:rPr>
              <w:t>обучения</w:t>
            </w:r>
          </w:p>
        </w:tc>
      </w:tr>
      <w:tr w:rsidR="00217B7C" w:rsidRPr="00AF2FB9" w:rsidTr="00A80DAA">
        <w:trPr>
          <w:trHeight w:hRule="exact" w:val="288"/>
        </w:trPr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B7C" w:rsidRPr="00AF2FB9" w:rsidRDefault="00217B7C" w:rsidP="00AF2F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8"/>
              </w:rPr>
              <w:t>Умеют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B7C" w:rsidRPr="00AF2FB9" w:rsidRDefault="00217B7C" w:rsidP="00AF2F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17B7C" w:rsidRPr="00AF2FB9" w:rsidTr="00A80DAA">
        <w:trPr>
          <w:trHeight w:hRule="exact" w:val="1824"/>
        </w:trPr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B7C" w:rsidRPr="00AF2FB9" w:rsidRDefault="00217B7C" w:rsidP="00AF2F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color w:val="000000"/>
                <w:spacing w:val="1"/>
                <w:sz w:val="24"/>
                <w:szCs w:val="28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217B7C" w:rsidRPr="00AF2FB9" w:rsidRDefault="00217B7C" w:rsidP="00AF2F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color w:val="000000"/>
                <w:spacing w:val="1"/>
                <w:sz w:val="24"/>
                <w:szCs w:val="28"/>
              </w:rPr>
              <w:t>- выявлять взаимосвязь отечественных, региональных, мировых социально-экономических, политических и культурных проблем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B7C" w:rsidRPr="00AF2FB9" w:rsidRDefault="00217B7C" w:rsidP="00AF2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sz w:val="24"/>
                <w:szCs w:val="28"/>
              </w:rPr>
              <w:t xml:space="preserve">Устный контроль: решение, анализ ситуационных задач </w:t>
            </w:r>
          </w:p>
        </w:tc>
      </w:tr>
      <w:tr w:rsidR="00217B7C" w:rsidRPr="00AF2FB9" w:rsidTr="00A80DAA">
        <w:trPr>
          <w:trHeight w:hRule="exact" w:val="329"/>
        </w:trPr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B7C" w:rsidRPr="00AF2FB9" w:rsidRDefault="00217B7C" w:rsidP="00AF2F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8"/>
              </w:rPr>
              <w:t>Знают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B7C" w:rsidRPr="00AF2FB9" w:rsidRDefault="00217B7C" w:rsidP="00AF2F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17B7C" w:rsidRPr="00AF2FB9" w:rsidTr="00A80DAA">
        <w:trPr>
          <w:trHeight w:hRule="exact" w:val="1863"/>
        </w:trPr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B7C" w:rsidRPr="00AF2FB9" w:rsidRDefault="00217B7C" w:rsidP="00AF2F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  <w:t>- основные направления развития ключевых регионов мира на рубеже веков (XX и XXI вв.);</w:t>
            </w:r>
          </w:p>
          <w:p w:rsidR="00217B7C" w:rsidRPr="00AF2FB9" w:rsidRDefault="00217B7C" w:rsidP="00AF2F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  <w:t>- сущность и причины локальных, региональных, межгосударственных конфликтов в конце XX – начале XXI в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B7C" w:rsidRPr="00AF2FB9" w:rsidRDefault="00217B7C" w:rsidP="00AF2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sz w:val="24"/>
                <w:szCs w:val="28"/>
              </w:rPr>
              <w:t>Устный опрос, тестирование, выполнение практической работы, защита докладов, сообщений, рефератов.</w:t>
            </w:r>
          </w:p>
        </w:tc>
      </w:tr>
      <w:tr w:rsidR="00217B7C" w:rsidRPr="00AF2FB9" w:rsidTr="00A80DAA">
        <w:trPr>
          <w:trHeight w:hRule="exact" w:val="1627"/>
        </w:trPr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B7C" w:rsidRPr="00AF2FB9" w:rsidRDefault="00217B7C" w:rsidP="00AF2F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  <w:lastRenderedPageBreak/>
      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B7C" w:rsidRPr="00AF2FB9" w:rsidRDefault="00217B7C" w:rsidP="00AF2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sz w:val="24"/>
                <w:szCs w:val="28"/>
              </w:rPr>
              <w:t>Письменный контроль: хронологический или понятийный диктант</w:t>
            </w:r>
          </w:p>
        </w:tc>
      </w:tr>
      <w:tr w:rsidR="00217B7C" w:rsidRPr="00AF2FB9" w:rsidTr="00A80DAA">
        <w:trPr>
          <w:trHeight w:hRule="exact" w:val="1716"/>
        </w:trPr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B7C" w:rsidRPr="00AF2FB9" w:rsidRDefault="00217B7C" w:rsidP="00AF2F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  <w:t>- назначение ООН, НАТО, ЕС и других организаций и основные направления их деятельности;</w:t>
            </w:r>
          </w:p>
          <w:p w:rsidR="00217B7C" w:rsidRPr="00AF2FB9" w:rsidRDefault="00217B7C" w:rsidP="00AF2F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  <w:t>- о роли науки, культуры и религии в сохранении и укреплении национальных и государственных традиций;</w:t>
            </w:r>
          </w:p>
          <w:p w:rsidR="00217B7C" w:rsidRPr="00AF2FB9" w:rsidRDefault="00217B7C" w:rsidP="00AF2F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  <w:t>- содержание и назначение важнейших правовых и законодательных актов мирового и регионального значения.</w:t>
            </w:r>
          </w:p>
          <w:p w:rsidR="00217B7C" w:rsidRPr="00AF2FB9" w:rsidRDefault="00217B7C" w:rsidP="00AF2F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B7C" w:rsidRPr="00AF2FB9" w:rsidRDefault="00217B7C" w:rsidP="00AF2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sz w:val="24"/>
                <w:szCs w:val="28"/>
              </w:rPr>
              <w:t xml:space="preserve">Устный контроль: рефераты, защита докладов, сообщений, игровые методы опроса. </w:t>
            </w:r>
          </w:p>
        </w:tc>
      </w:tr>
      <w:tr w:rsidR="00217B7C" w:rsidRPr="00AF2FB9" w:rsidTr="00A80DAA">
        <w:trPr>
          <w:trHeight w:hRule="exact" w:val="1141"/>
        </w:trPr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B7C" w:rsidRPr="00AF2FB9" w:rsidRDefault="00217B7C" w:rsidP="00AF2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color w:val="000000"/>
                <w:spacing w:val="11"/>
                <w:sz w:val="24"/>
                <w:szCs w:val="28"/>
              </w:rPr>
              <w:t>- о со</w:t>
            </w:r>
            <w:r w:rsidR="00A80DAA">
              <w:rPr>
                <w:rFonts w:ascii="Times New Roman" w:hAnsi="Times New Roman"/>
                <w:color w:val="000000"/>
                <w:spacing w:val="11"/>
                <w:sz w:val="24"/>
                <w:szCs w:val="28"/>
              </w:rPr>
              <w:t>циальных и этических проблемах,</w:t>
            </w:r>
            <w:r w:rsidRPr="00AF2FB9">
              <w:rPr>
                <w:rFonts w:ascii="Times New Roman" w:hAnsi="Times New Roman"/>
                <w:color w:val="000000"/>
                <w:spacing w:val="11"/>
                <w:sz w:val="24"/>
                <w:szCs w:val="28"/>
              </w:rPr>
              <w:t xml:space="preserve"> связанных с развитием и </w:t>
            </w:r>
            <w:r w:rsidRPr="00AF2FB9">
              <w:rPr>
                <w:rFonts w:ascii="Times New Roman" w:hAnsi="Times New Roman"/>
                <w:color w:val="000000"/>
                <w:sz w:val="24"/>
                <w:szCs w:val="28"/>
              </w:rPr>
              <w:t>использованием достижений науки, техники и технологии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B7C" w:rsidRPr="00AF2FB9" w:rsidRDefault="00217B7C" w:rsidP="00AF2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2FB9">
              <w:rPr>
                <w:rFonts w:ascii="Times New Roman" w:hAnsi="Times New Roman"/>
                <w:sz w:val="24"/>
                <w:szCs w:val="28"/>
              </w:rPr>
              <w:t>Устный опрос, ответно-опросная система, викторина.</w:t>
            </w:r>
          </w:p>
        </w:tc>
      </w:tr>
    </w:tbl>
    <w:p w:rsidR="00EF0778" w:rsidRPr="00EF0778" w:rsidRDefault="00EF0778" w:rsidP="00217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F0778" w:rsidRPr="00EF0778" w:rsidSect="00A80DAA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2B4" w:rsidRDefault="007662B4" w:rsidP="00B31E55">
      <w:pPr>
        <w:spacing w:after="0" w:line="240" w:lineRule="auto"/>
      </w:pPr>
      <w:r>
        <w:separator/>
      </w:r>
    </w:p>
  </w:endnote>
  <w:endnote w:type="continuationSeparator" w:id="0">
    <w:p w:rsidR="007662B4" w:rsidRDefault="007662B4" w:rsidP="00B3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2B4" w:rsidRDefault="007662B4">
    <w:pPr>
      <w:pStyle w:val="a3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44C6E">
      <w:rPr>
        <w:noProof/>
      </w:rPr>
      <w:t>2</w:t>
    </w:r>
    <w:r>
      <w:rPr>
        <w:noProof/>
      </w:rPr>
      <w:fldChar w:fldCharType="end"/>
    </w:r>
  </w:p>
  <w:p w:rsidR="007662B4" w:rsidRDefault="007662B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5001"/>
      <w:docPartObj>
        <w:docPartGallery w:val="Page Numbers (Bottom of Page)"/>
        <w:docPartUnique/>
      </w:docPartObj>
    </w:sdtPr>
    <w:sdtEndPr/>
    <w:sdtContent>
      <w:p w:rsidR="007662B4" w:rsidRDefault="00A44C6E">
        <w:pPr>
          <w:pStyle w:val="a3"/>
          <w:jc w:val="center"/>
        </w:pPr>
      </w:p>
    </w:sdtContent>
  </w:sdt>
  <w:p w:rsidR="007662B4" w:rsidRDefault="007662B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2B4" w:rsidRDefault="007662B4" w:rsidP="00B31E55">
      <w:pPr>
        <w:spacing w:after="0" w:line="240" w:lineRule="auto"/>
      </w:pPr>
      <w:r>
        <w:separator/>
      </w:r>
    </w:p>
  </w:footnote>
  <w:footnote w:type="continuationSeparator" w:id="0">
    <w:p w:rsidR="007662B4" w:rsidRDefault="007662B4" w:rsidP="00B31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EED"/>
    <w:multiLevelType w:val="hybridMultilevel"/>
    <w:tmpl w:val="B14A1826"/>
    <w:lvl w:ilvl="0" w:tplc="D13459D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BC73ED"/>
    <w:multiLevelType w:val="multilevel"/>
    <w:tmpl w:val="4C80362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</w:rPr>
    </w:lvl>
  </w:abstractNum>
  <w:abstractNum w:abstractNumId="2">
    <w:nsid w:val="24144A40"/>
    <w:multiLevelType w:val="hybridMultilevel"/>
    <w:tmpl w:val="553A2954"/>
    <w:lvl w:ilvl="0" w:tplc="B54A56C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9247B45"/>
    <w:multiLevelType w:val="hybridMultilevel"/>
    <w:tmpl w:val="34D082E8"/>
    <w:lvl w:ilvl="0" w:tplc="EF22A9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3B15ABA"/>
    <w:multiLevelType w:val="singleLevel"/>
    <w:tmpl w:val="325ECC1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36BD2BA9"/>
    <w:multiLevelType w:val="hybridMultilevel"/>
    <w:tmpl w:val="1210671E"/>
    <w:lvl w:ilvl="0" w:tplc="E2BE3FA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375856D0"/>
    <w:multiLevelType w:val="hybridMultilevel"/>
    <w:tmpl w:val="8228B80E"/>
    <w:lvl w:ilvl="0" w:tplc="9C5AD82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5BF7711"/>
    <w:multiLevelType w:val="hybridMultilevel"/>
    <w:tmpl w:val="FAD0A10C"/>
    <w:lvl w:ilvl="0" w:tplc="C5E8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5278AF"/>
    <w:multiLevelType w:val="multilevel"/>
    <w:tmpl w:val="5D781E7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abstractNum w:abstractNumId="9">
    <w:nsid w:val="53E7120D"/>
    <w:multiLevelType w:val="hybridMultilevel"/>
    <w:tmpl w:val="8228B80E"/>
    <w:lvl w:ilvl="0" w:tplc="9C5AD82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43B120D"/>
    <w:multiLevelType w:val="hybridMultilevel"/>
    <w:tmpl w:val="42FE59A8"/>
    <w:lvl w:ilvl="0" w:tplc="8E086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77A"/>
    <w:rsid w:val="000062B3"/>
    <w:rsid w:val="00015544"/>
    <w:rsid w:val="0005678B"/>
    <w:rsid w:val="00076844"/>
    <w:rsid w:val="000D6E85"/>
    <w:rsid w:val="000E235D"/>
    <w:rsid w:val="000F3A2C"/>
    <w:rsid w:val="001043D7"/>
    <w:rsid w:val="00133FD1"/>
    <w:rsid w:val="001627C9"/>
    <w:rsid w:val="00166CC7"/>
    <w:rsid w:val="001841F1"/>
    <w:rsid w:val="001921EF"/>
    <w:rsid w:val="001E3400"/>
    <w:rsid w:val="00204702"/>
    <w:rsid w:val="00212D0F"/>
    <w:rsid w:val="00217B7C"/>
    <w:rsid w:val="002257AB"/>
    <w:rsid w:val="0024134E"/>
    <w:rsid w:val="00260C35"/>
    <w:rsid w:val="00267AE3"/>
    <w:rsid w:val="00270E80"/>
    <w:rsid w:val="002712B7"/>
    <w:rsid w:val="00280FE5"/>
    <w:rsid w:val="002811FC"/>
    <w:rsid w:val="0029405E"/>
    <w:rsid w:val="002B5016"/>
    <w:rsid w:val="002B7C7A"/>
    <w:rsid w:val="002C7DC7"/>
    <w:rsid w:val="002D12CC"/>
    <w:rsid w:val="003150CF"/>
    <w:rsid w:val="00363AF1"/>
    <w:rsid w:val="00373BC9"/>
    <w:rsid w:val="00382DF0"/>
    <w:rsid w:val="00385DE7"/>
    <w:rsid w:val="00407756"/>
    <w:rsid w:val="004603C5"/>
    <w:rsid w:val="004959A4"/>
    <w:rsid w:val="004959EF"/>
    <w:rsid w:val="004A3435"/>
    <w:rsid w:val="004A3BD8"/>
    <w:rsid w:val="004B02CD"/>
    <w:rsid w:val="004B365D"/>
    <w:rsid w:val="004D2B6A"/>
    <w:rsid w:val="005058E7"/>
    <w:rsid w:val="00521123"/>
    <w:rsid w:val="00526EEE"/>
    <w:rsid w:val="005417B2"/>
    <w:rsid w:val="00543608"/>
    <w:rsid w:val="005528A2"/>
    <w:rsid w:val="0057103A"/>
    <w:rsid w:val="00582117"/>
    <w:rsid w:val="00583758"/>
    <w:rsid w:val="0058477A"/>
    <w:rsid w:val="00597DAE"/>
    <w:rsid w:val="005E15C8"/>
    <w:rsid w:val="005E5138"/>
    <w:rsid w:val="006014BA"/>
    <w:rsid w:val="00630451"/>
    <w:rsid w:val="00633DFC"/>
    <w:rsid w:val="00665CF1"/>
    <w:rsid w:val="006838AD"/>
    <w:rsid w:val="0069003B"/>
    <w:rsid w:val="006910FA"/>
    <w:rsid w:val="00693EF0"/>
    <w:rsid w:val="006961CF"/>
    <w:rsid w:val="007053EB"/>
    <w:rsid w:val="00720605"/>
    <w:rsid w:val="00726891"/>
    <w:rsid w:val="00731517"/>
    <w:rsid w:val="00752E4F"/>
    <w:rsid w:val="00760BD7"/>
    <w:rsid w:val="007662B4"/>
    <w:rsid w:val="0077359A"/>
    <w:rsid w:val="00792FB9"/>
    <w:rsid w:val="007A5F90"/>
    <w:rsid w:val="007D0C39"/>
    <w:rsid w:val="007E4511"/>
    <w:rsid w:val="007E7977"/>
    <w:rsid w:val="007F301F"/>
    <w:rsid w:val="00811667"/>
    <w:rsid w:val="00820A3E"/>
    <w:rsid w:val="00824D92"/>
    <w:rsid w:val="00842B22"/>
    <w:rsid w:val="008445CA"/>
    <w:rsid w:val="00853DB4"/>
    <w:rsid w:val="008636B0"/>
    <w:rsid w:val="008641E2"/>
    <w:rsid w:val="008C2ECC"/>
    <w:rsid w:val="008D1164"/>
    <w:rsid w:val="009512BE"/>
    <w:rsid w:val="009630F8"/>
    <w:rsid w:val="0098244C"/>
    <w:rsid w:val="00987BCB"/>
    <w:rsid w:val="009933B9"/>
    <w:rsid w:val="009B2F3F"/>
    <w:rsid w:val="009E71CB"/>
    <w:rsid w:val="009F4375"/>
    <w:rsid w:val="00A01440"/>
    <w:rsid w:val="00A17FDF"/>
    <w:rsid w:val="00A2767C"/>
    <w:rsid w:val="00A309C9"/>
    <w:rsid w:val="00A44C6E"/>
    <w:rsid w:val="00A55AE7"/>
    <w:rsid w:val="00A65B64"/>
    <w:rsid w:val="00A711C4"/>
    <w:rsid w:val="00A80DAA"/>
    <w:rsid w:val="00A91D5A"/>
    <w:rsid w:val="00AA5C09"/>
    <w:rsid w:val="00AD4C2C"/>
    <w:rsid w:val="00AE23DB"/>
    <w:rsid w:val="00AF05D6"/>
    <w:rsid w:val="00AF2FB9"/>
    <w:rsid w:val="00B00E6B"/>
    <w:rsid w:val="00B31E55"/>
    <w:rsid w:val="00B361AC"/>
    <w:rsid w:val="00B405C8"/>
    <w:rsid w:val="00B64AE9"/>
    <w:rsid w:val="00BA3E8A"/>
    <w:rsid w:val="00BD26E8"/>
    <w:rsid w:val="00BD71EB"/>
    <w:rsid w:val="00BE0C7A"/>
    <w:rsid w:val="00BF2C3E"/>
    <w:rsid w:val="00C0694C"/>
    <w:rsid w:val="00C277B8"/>
    <w:rsid w:val="00C976EB"/>
    <w:rsid w:val="00CC125D"/>
    <w:rsid w:val="00CC1C6D"/>
    <w:rsid w:val="00CD79F6"/>
    <w:rsid w:val="00CE46F6"/>
    <w:rsid w:val="00CE54D8"/>
    <w:rsid w:val="00CF4896"/>
    <w:rsid w:val="00D377B9"/>
    <w:rsid w:val="00D41CDC"/>
    <w:rsid w:val="00D534CC"/>
    <w:rsid w:val="00D553DD"/>
    <w:rsid w:val="00D55D22"/>
    <w:rsid w:val="00D8471C"/>
    <w:rsid w:val="00D849C5"/>
    <w:rsid w:val="00D93ED2"/>
    <w:rsid w:val="00DF21B3"/>
    <w:rsid w:val="00E07D1F"/>
    <w:rsid w:val="00E42BD6"/>
    <w:rsid w:val="00E44E35"/>
    <w:rsid w:val="00E610F3"/>
    <w:rsid w:val="00E72EC3"/>
    <w:rsid w:val="00E96B36"/>
    <w:rsid w:val="00EC1C4C"/>
    <w:rsid w:val="00EF0778"/>
    <w:rsid w:val="00F037E9"/>
    <w:rsid w:val="00F12EE2"/>
    <w:rsid w:val="00F3540A"/>
    <w:rsid w:val="00F51109"/>
    <w:rsid w:val="00F6687D"/>
    <w:rsid w:val="00FB628B"/>
    <w:rsid w:val="00FE0E8D"/>
    <w:rsid w:val="00FF2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55"/>
  </w:style>
  <w:style w:type="paragraph" w:styleId="1">
    <w:name w:val="heading 1"/>
    <w:basedOn w:val="a"/>
    <w:next w:val="a"/>
    <w:link w:val="10"/>
    <w:uiPriority w:val="99"/>
    <w:qFormat/>
    <w:rsid w:val="000F3A2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F0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F0778"/>
  </w:style>
  <w:style w:type="character" w:customStyle="1" w:styleId="10">
    <w:name w:val="Заголовок 1 Знак"/>
    <w:basedOn w:val="a0"/>
    <w:link w:val="1"/>
    <w:uiPriority w:val="99"/>
    <w:rsid w:val="000F3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F3A2C"/>
    <w:pPr>
      <w:spacing w:after="0" w:line="240" w:lineRule="auto"/>
    </w:pPr>
  </w:style>
  <w:style w:type="character" w:customStyle="1" w:styleId="a6">
    <w:name w:val="Обычный (веб) Знак"/>
    <w:aliases w:val="Обычный (Web) Знак"/>
    <w:link w:val="a7"/>
    <w:uiPriority w:val="99"/>
    <w:locked/>
    <w:rsid w:val="00F3540A"/>
    <w:rPr>
      <w:rFonts w:ascii="Times New Roman" w:hAnsi="Times New Roman" w:cs="Times New Roman"/>
      <w:sz w:val="24"/>
      <w:szCs w:val="24"/>
      <w:lang w:val="en-US" w:eastAsia="nl-NL"/>
    </w:rPr>
  </w:style>
  <w:style w:type="paragraph" w:styleId="a7">
    <w:name w:val="Normal (Web)"/>
    <w:aliases w:val="Обычный (Web)"/>
    <w:basedOn w:val="a"/>
    <w:link w:val="a6"/>
    <w:uiPriority w:val="99"/>
    <w:unhideWhenUsed/>
    <w:qFormat/>
    <w:rsid w:val="00F3540A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character" w:customStyle="1" w:styleId="a8">
    <w:name w:val="Абзац списка Знак"/>
    <w:aliases w:val="Содержание. 2 уровень Знак"/>
    <w:link w:val="a9"/>
    <w:uiPriority w:val="34"/>
    <w:locked/>
    <w:rsid w:val="00F3540A"/>
    <w:rPr>
      <w:rFonts w:ascii="Times New Roman" w:hAnsi="Times New Roman" w:cs="Times New Roman"/>
      <w:sz w:val="24"/>
      <w:szCs w:val="24"/>
    </w:rPr>
  </w:style>
  <w:style w:type="paragraph" w:styleId="a9">
    <w:name w:val="List Paragraph"/>
    <w:aliases w:val="Содержание. 2 уровень"/>
    <w:basedOn w:val="a"/>
    <w:link w:val="a8"/>
    <w:uiPriority w:val="34"/>
    <w:qFormat/>
    <w:rsid w:val="00F3540A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17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7FD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36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63AF1"/>
  </w:style>
  <w:style w:type="character" w:styleId="ae">
    <w:name w:val="Hyperlink"/>
    <w:basedOn w:val="a0"/>
    <w:uiPriority w:val="99"/>
    <w:unhideWhenUsed/>
    <w:rsid w:val="005837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lio-online.ru/viewer/6E085002-7AA9-4F69-9A5E-E9C68D4CC6C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ook.ru/view5/3949d8d108e1e006dd75c08f2dc20cf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viewer/A853E0FA-F4D2-4220-941E-7B518AEA6F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biblio-online.ru/viewer/0952E6E5-00D1-4370-AD7D-0DC18A1FCC2D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biblio-online.ru/viewer/9501603F-8CA8-4A69-959D-C9EC651DE4E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vm2cxs4NY6xV+Jg7sRjRCW3xbY=</DigestValue>
    </Reference>
    <Reference URI="#idOfficeObject" Type="http://www.w3.org/2000/09/xmldsig#Object">
      <DigestMethod Algorithm="http://www.w3.org/2000/09/xmldsig#sha1"/>
      <DigestValue>lLP7KNIg/WtHx78c3t5czM68Td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9DeDzSzYH0UqwfxlleTBceF3nN8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Eo3Qu2ksNXeH2eyTWA7ALXavugAFnALCz39z80hjUbun8davSZWJ8ah5Bnk7TBu76vuYP83Ii4ym
IjVadaUZI6rV6iBd8MhAlASDRdHKp41Ul8j/yhE4rkxyczYczUFzlFjclTku5x38l7gAfUqAWHId
ZpAtU2y0KuZr1LGfgj8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pSxX//2GeGCE0u3NnHGYI+cUU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+L3fjKb5/Ilma2lOZ9/dmoLRFDk=</DigestValue>
      </Reference>
      <Reference URI="/word/styles.xml?ContentType=application/vnd.openxmlformats-officedocument.wordprocessingml.styles+xml">
        <DigestMethod Algorithm="http://www.w3.org/2000/09/xmldsig#sha1"/>
        <DigestValue>iLabx6ctb/m0p3kAv6BFgKyNBTQ=</DigestValue>
      </Reference>
      <Reference URI="/word/numbering.xml?ContentType=application/vnd.openxmlformats-officedocument.wordprocessingml.numbering+xml">
        <DigestMethod Algorithm="http://www.w3.org/2000/09/xmldsig#sha1"/>
        <DigestValue>WF5GQg7IoHIuIwHJndvHmf/yBCg=</DigestValue>
      </Reference>
      <Reference URI="/word/fontTable.xml?ContentType=application/vnd.openxmlformats-officedocument.wordprocessingml.fontTable+xml">
        <DigestMethod Algorithm="http://www.w3.org/2000/09/xmldsig#sha1"/>
        <DigestValue>K2lmH1Ajtwx0dpijeqMsMvMnUKY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er2.xml?ContentType=application/vnd.openxmlformats-officedocument.wordprocessingml.footer+xml">
        <DigestMethod Algorithm="http://www.w3.org/2000/09/xmldsig#sha1"/>
        <DigestValue>lFmAzOJmD0DsSDAIv6vFEjYWyy0=</DigestValue>
      </Reference>
      <Reference URI="/word/document.xml?ContentType=application/vnd.openxmlformats-officedocument.wordprocessingml.document.main+xml">
        <DigestMethod Algorithm="http://www.w3.org/2000/09/xmldsig#sha1"/>
        <DigestValue>J34s8gLqPfvFw7BjYmPcg+dvQpw=</DigestValue>
      </Reference>
      <Reference URI="/word/footnotes.xml?ContentType=application/vnd.openxmlformats-officedocument.wordprocessingml.footnotes+xml">
        <DigestMethod Algorithm="http://www.w3.org/2000/09/xmldsig#sha1"/>
        <DigestValue>mYayujYaKVlPJ8mA6f/MgUoFLgs=</DigestValue>
      </Reference>
      <Reference URI="/word/endnotes.xml?ContentType=application/vnd.openxmlformats-officedocument.wordprocessingml.endnotes+xml">
        <DigestMethod Algorithm="http://www.w3.org/2000/09/xmldsig#sha1"/>
        <DigestValue>evEhPMC+d2yJXrWolChw36qzIKw=</DigestValue>
      </Reference>
      <Reference URI="/word/footer1.xml?ContentType=application/vnd.openxmlformats-officedocument.wordprocessingml.footer+xml">
        <DigestMethod Algorithm="http://www.w3.org/2000/09/xmldsig#sha1"/>
        <DigestValue>d/U9QQVz2XfBM4B3L+2vmncuQ8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lsTHMILQqYVg1LaNTwptlXOHdAU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5:53:0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7633A10-1B18-4E19-9C32-2AF89E76CD4A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5:53:0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774E-FE8D-48C9-BD13-41B9092F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1</Pages>
  <Words>4959</Words>
  <Characters>2826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Жерельева</dc:creator>
  <cp:keywords/>
  <dc:description/>
  <cp:lastModifiedBy>User</cp:lastModifiedBy>
  <cp:revision>98</cp:revision>
  <cp:lastPrinted>2020-09-16T15:37:00Z</cp:lastPrinted>
  <dcterms:created xsi:type="dcterms:W3CDTF">2018-05-27T04:22:00Z</dcterms:created>
  <dcterms:modified xsi:type="dcterms:W3CDTF">2022-09-01T05:52:00Z</dcterms:modified>
</cp:coreProperties>
</file>